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50F82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5 декабря 2023 г. № 45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7075F39" wp14:editId="00DCE23B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50F82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531"/>
      </w:tblGrid>
      <w:tr w:rsidR="002755C8" w:rsidRPr="00CD5898" w:rsidTr="00CD5898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D589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CD5898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 w:rsidRPr="00CD589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CD5898">
              <w:rPr>
                <w:rFonts w:ascii="Times New Roman" w:hAnsi="Times New Roman"/>
                <w:sz w:val="28"/>
                <w:szCs w:val="28"/>
              </w:rPr>
              <w:t>19.03.2014 № 64, от 14.05.2014 № 123, от 16.07.2014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202, от 09.09.2014 № 254, от 10.12.2014 № 364, от 23.12.2014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397, от 21.01.2015 № 1, от 26.02.2015 № 29, от 23.04.2015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86, от 29.05.2015 № 121, от 12.08.2015 № 195, от 09.09.2015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3" w:history="1">
              <w:r w:rsidRPr="00CD5898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CD5898">
              <w:rPr>
                <w:rFonts w:ascii="Times New Roman" w:hAnsi="Times New Roman"/>
                <w:sz w:val="28"/>
                <w:szCs w:val="28"/>
              </w:rPr>
              <w:t xml:space="preserve"> 262, от 02.12.2015 № 294, от 23.03.2016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50, от 02.06.2016 № 123, от 20.07.2016 № 162, от 28.09.2016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223, от 16.11.2016 № 256, от 23.12.2016 № 302, от 08.02.2017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15, от 21.02.2017 № 34, от 05.04.2017 № 58, от 30.05.2017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127, от 28.09.2017 № 227, от 08.11.2017 № 276, от 12.12.2017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CD5898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 03.04.2018 № 81, от 20.06.2018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77, от 07.08.2018 № 221, от 11.09.2018 № 261, </w:t>
            </w:r>
            <w:r w:rsidRPr="00CD5898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385, от 19.12.2018 № 386, от 29.12.2018 № 445, от 07.02.2019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27, от 04.04.2019 № 96, от 06.06.2019 № 157, от 26.06.2019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193, от 20.08.2019 № 270, от 18.11.2019 № 355, от 26.12.2019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144, от 15.07.2020 № 170, от 02.09.2020 № 228, от 25.11.2020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2755C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60, от 27.04.2021 № 106, от 02.09.2021 № 230, от 24.11.2021</w:t>
            </w:r>
          </w:p>
          <w:p w:rsidR="001C24E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322, от 28.12.2021 № 428, от 29.12.2021 № 440, от 15.03.2022</w:t>
            </w:r>
          </w:p>
          <w:p w:rsidR="001C24E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81, от 29.03.2022 № 105, от 04.05.2022 № 168, от 31.05.2022</w:t>
            </w:r>
          </w:p>
          <w:p w:rsidR="001C24E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201,</w:t>
            </w:r>
            <w:r w:rsidR="001C24E8" w:rsidRPr="00CD5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898">
              <w:rPr>
                <w:rFonts w:ascii="Times New Roman" w:hAnsi="Times New Roman"/>
                <w:sz w:val="28"/>
                <w:szCs w:val="28"/>
              </w:rPr>
              <w:t xml:space="preserve">от 20.07.2022 № 268, от 19.08.2022 № 302, от 19.08.2022 </w:t>
            </w:r>
          </w:p>
          <w:p w:rsidR="001C24E8" w:rsidRPr="00CD5898" w:rsidRDefault="002755C8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 xml:space="preserve">№ 303, </w:t>
            </w:r>
            <w:r w:rsidR="008167B0" w:rsidRPr="00CD5898">
              <w:rPr>
                <w:rFonts w:ascii="Times New Roman" w:hAnsi="Times New Roman"/>
                <w:sz w:val="28"/>
                <w:szCs w:val="28"/>
              </w:rPr>
              <w:t xml:space="preserve">от 01.11.2022 № 390, </w:t>
            </w:r>
            <w:r w:rsidR="003A4DBF" w:rsidRPr="00CD5898">
              <w:rPr>
                <w:rFonts w:ascii="Times New Roman" w:hAnsi="Times New Roman"/>
                <w:sz w:val="28"/>
                <w:szCs w:val="28"/>
              </w:rPr>
              <w:t xml:space="preserve">от 06.12.2022 </w:t>
            </w:r>
            <w:r w:rsidR="008167B0" w:rsidRPr="00CD5898">
              <w:rPr>
                <w:rFonts w:ascii="Times New Roman" w:hAnsi="Times New Roman"/>
                <w:sz w:val="28"/>
                <w:szCs w:val="28"/>
              </w:rPr>
              <w:t xml:space="preserve">№ 445, </w:t>
            </w:r>
            <w:r w:rsidR="003A4DBF" w:rsidRPr="00CD5898">
              <w:rPr>
                <w:rFonts w:ascii="Times New Roman" w:hAnsi="Times New Roman"/>
                <w:sz w:val="28"/>
                <w:szCs w:val="28"/>
              </w:rPr>
              <w:t xml:space="preserve">от 12.12.2022 </w:t>
            </w:r>
          </w:p>
          <w:p w:rsidR="001C24E8" w:rsidRPr="00CD5898" w:rsidRDefault="008167B0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457,</w:t>
            </w:r>
            <w:r w:rsidR="001C24E8" w:rsidRPr="00CD5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DBF" w:rsidRPr="00CD5898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Pr="00CD5898">
              <w:rPr>
                <w:rFonts w:ascii="Times New Roman" w:hAnsi="Times New Roman"/>
                <w:sz w:val="28"/>
                <w:szCs w:val="28"/>
              </w:rPr>
              <w:t>№</w:t>
            </w:r>
            <w:r w:rsidR="008B2F8F" w:rsidRPr="00CD5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5E0" w:rsidRPr="00CD5898">
              <w:rPr>
                <w:rFonts w:ascii="Times New Roman" w:hAnsi="Times New Roman"/>
                <w:sz w:val="28"/>
                <w:szCs w:val="28"/>
              </w:rPr>
              <w:t>528</w:t>
            </w:r>
            <w:r w:rsidR="008B2F8F" w:rsidRPr="00CD58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4DBF" w:rsidRPr="00CD5898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="008B2F8F" w:rsidRPr="00CD58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775E0" w:rsidRPr="00CD5898">
              <w:rPr>
                <w:rFonts w:ascii="Times New Roman" w:hAnsi="Times New Roman"/>
                <w:sz w:val="28"/>
                <w:szCs w:val="28"/>
              </w:rPr>
              <w:t>538</w:t>
            </w:r>
            <w:r w:rsidR="005A2577" w:rsidRPr="00CD5898">
              <w:rPr>
                <w:rFonts w:ascii="Times New Roman" w:hAnsi="Times New Roman"/>
                <w:sz w:val="28"/>
                <w:szCs w:val="28"/>
              </w:rPr>
              <w:t xml:space="preserve">, от 07.02.2023 </w:t>
            </w:r>
          </w:p>
          <w:p w:rsidR="00CD5898" w:rsidRDefault="005A2577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41, от 14.03.2023 № 81</w:t>
            </w:r>
            <w:r w:rsidR="00705E07" w:rsidRPr="00CD5898">
              <w:rPr>
                <w:rFonts w:ascii="Times New Roman" w:hAnsi="Times New Roman"/>
                <w:sz w:val="28"/>
                <w:szCs w:val="28"/>
              </w:rPr>
              <w:t>,</w:t>
            </w:r>
            <w:r w:rsidR="00AB60F9" w:rsidRPr="00CD5898">
              <w:rPr>
                <w:rFonts w:ascii="Times New Roman" w:hAnsi="Times New Roman"/>
                <w:sz w:val="28"/>
                <w:szCs w:val="28"/>
              </w:rPr>
              <w:t xml:space="preserve"> от 04.04.2023 № 122</w:t>
            </w:r>
            <w:r w:rsidR="00B07934" w:rsidRPr="00CD5898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36050" w:rsidRPr="00CD5898">
              <w:rPr>
                <w:rFonts w:ascii="Times New Roman" w:hAnsi="Times New Roman"/>
                <w:sz w:val="28"/>
                <w:szCs w:val="28"/>
              </w:rPr>
              <w:t>06.06.2023</w:t>
            </w:r>
          </w:p>
          <w:p w:rsidR="00CD5898" w:rsidRDefault="00236050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№ 215</w:t>
            </w:r>
            <w:r w:rsidR="009D28CF" w:rsidRPr="00CD5898">
              <w:rPr>
                <w:rFonts w:ascii="Times New Roman" w:hAnsi="Times New Roman"/>
                <w:sz w:val="28"/>
                <w:szCs w:val="28"/>
              </w:rPr>
              <w:t>, от 27.06.2023 №</w:t>
            </w:r>
            <w:r w:rsidR="002F2655" w:rsidRPr="00CD5898">
              <w:rPr>
                <w:rFonts w:ascii="Times New Roman" w:hAnsi="Times New Roman"/>
                <w:sz w:val="28"/>
                <w:szCs w:val="28"/>
              </w:rPr>
              <w:t xml:space="preserve"> 247</w:t>
            </w:r>
            <w:r w:rsidR="00D971D5" w:rsidRPr="00CD5898">
              <w:rPr>
                <w:rFonts w:ascii="Times New Roman" w:hAnsi="Times New Roman"/>
                <w:sz w:val="28"/>
                <w:szCs w:val="28"/>
              </w:rPr>
              <w:t>, от 01.08.2023 № 289</w:t>
            </w:r>
            <w:r w:rsidR="006A0E19" w:rsidRPr="00CD5898">
              <w:rPr>
                <w:rFonts w:ascii="Times New Roman" w:hAnsi="Times New Roman"/>
                <w:sz w:val="28"/>
                <w:szCs w:val="28"/>
              </w:rPr>
              <w:t>, от 26.09.2023</w:t>
            </w:r>
          </w:p>
          <w:p w:rsidR="002755C8" w:rsidRPr="00CD5898" w:rsidRDefault="006A0E19" w:rsidP="00CD589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5898">
              <w:rPr>
                <w:rFonts w:ascii="Times New Roman" w:hAnsi="Times New Roman"/>
                <w:sz w:val="28"/>
                <w:szCs w:val="28"/>
              </w:rPr>
              <w:t>№</w:t>
            </w:r>
            <w:r w:rsidR="002F644B" w:rsidRPr="00CD5898">
              <w:rPr>
                <w:rFonts w:ascii="Times New Roman" w:hAnsi="Times New Roman"/>
                <w:sz w:val="28"/>
                <w:szCs w:val="28"/>
              </w:rPr>
              <w:t xml:space="preserve"> 352</w:t>
            </w:r>
            <w:r w:rsidR="00E729B6" w:rsidRPr="00CD5898">
              <w:rPr>
                <w:rFonts w:ascii="Times New Roman" w:hAnsi="Times New Roman"/>
                <w:sz w:val="28"/>
                <w:szCs w:val="28"/>
              </w:rPr>
              <w:t>,</w:t>
            </w:r>
            <w:r w:rsidR="00CD5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61B" w:rsidRPr="00CD5898">
              <w:rPr>
                <w:rFonts w:ascii="Times New Roman" w:hAnsi="Times New Roman"/>
                <w:sz w:val="28"/>
                <w:szCs w:val="28"/>
              </w:rPr>
              <w:t>от 21.11.2023 №</w:t>
            </w:r>
            <w:r w:rsidR="00FF303D" w:rsidRPr="00CD5898">
              <w:rPr>
                <w:rFonts w:ascii="Times New Roman" w:hAnsi="Times New Roman"/>
                <w:sz w:val="28"/>
                <w:szCs w:val="28"/>
              </w:rPr>
              <w:t xml:space="preserve"> 435</w:t>
            </w:r>
            <w:r w:rsidR="008167B0" w:rsidRPr="00CD5898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8167B0" w:rsidRPr="00CD5898" w:rsidRDefault="008167B0" w:rsidP="00CD5898">
      <w:pPr>
        <w:tabs>
          <w:tab w:val="left" w:pos="72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898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7E5EC8" w:rsidRPr="00CD5898" w:rsidRDefault="00CD5898" w:rsidP="00CD589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971D5" w:rsidRPr="00CD5898">
        <w:rPr>
          <w:rFonts w:ascii="Times New Roman" w:hAnsi="Times New Roman"/>
          <w:sz w:val="28"/>
          <w:szCs w:val="28"/>
        </w:rPr>
        <w:t xml:space="preserve">Внести в приложение № 2 </w:t>
      </w:r>
      <w:r>
        <w:rPr>
          <w:rFonts w:ascii="Times New Roman" w:hAnsi="Times New Roman"/>
          <w:sz w:val="28"/>
          <w:szCs w:val="28"/>
        </w:rPr>
        <w:t>к п</w:t>
      </w:r>
      <w:r w:rsidR="00D971D5" w:rsidRPr="00CD5898">
        <w:rPr>
          <w:rFonts w:ascii="Times New Roman" w:hAnsi="Times New Roman"/>
          <w:sz w:val="28"/>
          <w:szCs w:val="28"/>
        </w:rPr>
        <w:t xml:space="preserve">остановлению Правительства Рязанской области от 30 октября 2013 г. № 358 «Об утверждении </w:t>
      </w:r>
      <w:r w:rsidR="00D971D5" w:rsidRPr="00CD5898">
        <w:rPr>
          <w:rFonts w:ascii="Times New Roman" w:hAnsi="Times New Roman"/>
          <w:sz w:val="28"/>
          <w:szCs w:val="28"/>
        </w:rPr>
        <w:lastRenderedPageBreak/>
        <w:t>государственной программы Рязанской области «Дорожное хозяйство и транспорт» следующие изменения:</w:t>
      </w:r>
    </w:p>
    <w:p w:rsidR="008167B0" w:rsidRPr="00CD5898" w:rsidRDefault="00C55708" w:rsidP="00CD5898">
      <w:pPr>
        <w:pStyle w:val="af1"/>
        <w:tabs>
          <w:tab w:val="left" w:pos="1022"/>
        </w:tabs>
        <w:spacing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898">
        <w:rPr>
          <w:rFonts w:ascii="Times New Roman" w:hAnsi="Times New Roman"/>
          <w:sz w:val="28"/>
          <w:szCs w:val="28"/>
        </w:rPr>
        <w:t>1</w:t>
      </w:r>
      <w:r w:rsidR="00E832F2" w:rsidRPr="00CD5898">
        <w:rPr>
          <w:rFonts w:ascii="Times New Roman" w:hAnsi="Times New Roman"/>
          <w:sz w:val="28"/>
          <w:szCs w:val="28"/>
        </w:rPr>
        <w:t>.1.</w:t>
      </w:r>
      <w:r w:rsidR="00CD5898">
        <w:rPr>
          <w:rFonts w:ascii="Times New Roman" w:hAnsi="Times New Roman"/>
          <w:sz w:val="28"/>
          <w:szCs w:val="28"/>
        </w:rPr>
        <w:t> </w:t>
      </w:r>
      <w:r w:rsidR="00E832F2" w:rsidRPr="00CD5898">
        <w:rPr>
          <w:rFonts w:ascii="Times New Roman" w:hAnsi="Times New Roman"/>
          <w:sz w:val="28"/>
          <w:szCs w:val="28"/>
        </w:rPr>
        <w:t>П</w:t>
      </w:r>
      <w:r w:rsidR="009E293A" w:rsidRPr="00CD5898">
        <w:rPr>
          <w:rFonts w:ascii="Times New Roman" w:hAnsi="Times New Roman"/>
          <w:sz w:val="28"/>
          <w:szCs w:val="28"/>
        </w:rPr>
        <w:t>ункт</w:t>
      </w:r>
      <w:r w:rsidR="006D7C5C" w:rsidRPr="00CD5898">
        <w:rPr>
          <w:rFonts w:ascii="Times New Roman" w:hAnsi="Times New Roman"/>
          <w:sz w:val="28"/>
          <w:szCs w:val="28"/>
        </w:rPr>
        <w:t>ы</w:t>
      </w:r>
      <w:r w:rsidR="009E293A" w:rsidRPr="00CD5898">
        <w:rPr>
          <w:rFonts w:ascii="Times New Roman" w:hAnsi="Times New Roman"/>
          <w:sz w:val="28"/>
          <w:szCs w:val="28"/>
        </w:rPr>
        <w:t xml:space="preserve"> 1, 1.1,</w:t>
      </w:r>
      <w:r w:rsidR="00061C8A" w:rsidRPr="00CD5898">
        <w:rPr>
          <w:rFonts w:ascii="Times New Roman" w:hAnsi="Times New Roman"/>
          <w:sz w:val="28"/>
          <w:szCs w:val="28"/>
        </w:rPr>
        <w:t xml:space="preserve"> 3</w:t>
      </w:r>
      <w:r w:rsidR="00F44402" w:rsidRPr="00CD5898">
        <w:rPr>
          <w:rFonts w:ascii="Times New Roman" w:hAnsi="Times New Roman"/>
          <w:sz w:val="28"/>
          <w:szCs w:val="28"/>
        </w:rPr>
        <w:t xml:space="preserve"> </w:t>
      </w:r>
      <w:r w:rsidR="009E293A" w:rsidRPr="00CD5898">
        <w:rPr>
          <w:rFonts w:ascii="Times New Roman" w:hAnsi="Times New Roman"/>
          <w:sz w:val="28"/>
          <w:szCs w:val="28"/>
        </w:rPr>
        <w:t>таблицы</w:t>
      </w:r>
      <w:r w:rsidR="008167B0" w:rsidRPr="00CD5898">
        <w:rPr>
          <w:rFonts w:ascii="Times New Roman" w:hAnsi="Times New Roman"/>
          <w:sz w:val="28"/>
          <w:szCs w:val="28"/>
        </w:rPr>
        <w:t xml:space="preserve"> раздела 3 «Финансовое обеспечение Программы» изложить в следующей редакции:</w:t>
      </w:r>
    </w:p>
    <w:p w:rsidR="008167B0" w:rsidRPr="00CD5898" w:rsidRDefault="008167B0" w:rsidP="008167B0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469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579"/>
        <w:gridCol w:w="860"/>
        <w:gridCol w:w="716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</w:tblGrid>
      <w:tr w:rsidR="008167B0" w:rsidRPr="00CD5898" w:rsidTr="00CD5898">
        <w:trPr>
          <w:cantSplit/>
          <w:trHeight w:val="19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8167B0" w:rsidRPr="00CD5898" w:rsidTr="00CD5898">
        <w:trPr>
          <w:cantSplit/>
          <w:trHeight w:val="17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9E293A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8167B0"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729B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6 770 899,435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47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80,0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729B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 928 076,507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832F2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 868 549,4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6F6CB6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26</w:t>
            </w:r>
            <w:r w:rsidR="006F6CB6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93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</w:tr>
      <w:tr w:rsidR="008167B0" w:rsidRPr="00CD5898" w:rsidTr="00CD5898">
        <w:trPr>
          <w:cantSplit/>
          <w:trHeight w:val="176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729B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5 546 869,335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36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0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729B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 958 043,507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832F2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 700 433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6F6CB6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52</w:t>
            </w:r>
            <w:r w:rsidR="006F6CB6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</w:tr>
      <w:tr w:rsidR="008167B0" w:rsidRPr="00CD5898" w:rsidTr="00CD5898">
        <w:trPr>
          <w:cantSplit/>
          <w:trHeight w:val="177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729B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4 235 277,135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27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5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729B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 656 801,307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832F2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 699 733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51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</w:tr>
      <w:tr w:rsidR="008167B0" w:rsidRPr="00CD5898" w:rsidTr="00CD5898">
        <w:trPr>
          <w:cantSplit/>
          <w:trHeight w:val="134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9612E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1 224 030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11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77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70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9612E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 168 116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6F6CB6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74</w:t>
            </w:r>
            <w:r w:rsidR="006F6CB6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</w:tr>
      <w:tr w:rsidR="008167B0" w:rsidRPr="00CD5898" w:rsidTr="00CD5898">
        <w:trPr>
          <w:cantSplit/>
          <w:trHeight w:val="17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</w:t>
            </w:r>
            <w:r w:rsidR="00DA5825"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Региональная и местная дорожная сеть (Рязанская область)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» 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729B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 804 744,153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36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06,8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729B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 707 772,044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832F2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 783 484,3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76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80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</w:tr>
      <w:tr w:rsidR="008167B0" w:rsidRPr="00CD5898" w:rsidTr="00CD5898">
        <w:trPr>
          <w:cantSplit/>
          <w:trHeight w:val="1646"/>
        </w:trPr>
        <w:tc>
          <w:tcPr>
            <w:tcW w:w="6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0670B5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5 138 728,253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19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0670B5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 811 791,344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832F2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 663 252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6F6CB6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44</w:t>
            </w:r>
            <w:r w:rsidR="006F6CB6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</w:tr>
      <w:tr w:rsidR="008167B0" w:rsidRPr="00CD5898" w:rsidTr="00CD5898">
        <w:trPr>
          <w:cantSplit/>
          <w:trHeight w:val="164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0670B5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 838 728,253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19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0670B5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 511 791,344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E832F2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 663 252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6F6CB6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44</w:t>
            </w:r>
            <w:r w:rsidR="006F6CB6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</w:tr>
      <w:tr w:rsidR="008167B0" w:rsidRPr="00CD5898" w:rsidTr="00CD5898">
        <w:trPr>
          <w:cantSplit/>
          <w:trHeight w:val="1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D5898" w:rsidRDefault="008167B0" w:rsidP="007A57F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9612E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 666 015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17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49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95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80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9612E6" w:rsidP="007A57F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 120 232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32</w:t>
            </w:r>
            <w:r w:rsidR="006F6CB6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53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D5898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  <w:r w:rsidR="00650F05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»</w:t>
            </w:r>
          </w:p>
        </w:tc>
      </w:tr>
      <w:tr w:rsidR="008A2227" w:rsidRPr="00CD5898" w:rsidTr="00CD5898">
        <w:trPr>
          <w:cantSplit/>
          <w:trHeight w:val="16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«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CD5898" w:rsidRDefault="008A2227" w:rsidP="008A22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0A5B02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1 637 472,6058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 731 965,56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0A5B02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 248 066,89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E832F2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 154 581,945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 154 206,9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 559 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 513 13</w:t>
            </w:r>
            <w:r w:rsidR="00C42CB1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 877 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 089 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 313 097,19213</w:t>
            </w:r>
          </w:p>
        </w:tc>
      </w:tr>
      <w:tr w:rsidR="008A2227" w:rsidRPr="00CD5898" w:rsidTr="00CD5898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D5898" w:rsidRDefault="008A2227" w:rsidP="008A22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CD5898" w:rsidRDefault="008A2227" w:rsidP="008A22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0A5B02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8 060 724,3058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 836 530,470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0A5B02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 269 822,838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E832F2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 447 938,645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 154 206,9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 559 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 513 13</w:t>
            </w:r>
            <w:r w:rsidR="00C42CB1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 877 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 089 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 313 097,19213</w:t>
            </w:r>
          </w:p>
        </w:tc>
      </w:tr>
      <w:tr w:rsidR="008A2227" w:rsidRPr="00CD5898" w:rsidTr="00CD5898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D5898" w:rsidRDefault="008A2227" w:rsidP="008A22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CD5898" w:rsidRDefault="008A2227" w:rsidP="008A22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0A5B02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4 356 040,298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 413 767,187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0A5B02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 002 400,169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E832F2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 200 052,103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 897 404,3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 153 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 070 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 380 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 536 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 701 749,735</w:t>
            </w:r>
          </w:p>
        </w:tc>
      </w:tr>
      <w:tr w:rsidR="008A2227" w:rsidRPr="00CD5898" w:rsidTr="00CD5898">
        <w:trPr>
          <w:cantSplit/>
          <w:trHeight w:val="244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D5898" w:rsidRDefault="008A2227" w:rsidP="008A22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CD5898" w:rsidRDefault="008A2227" w:rsidP="008A22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 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 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</w:tr>
      <w:tr w:rsidR="008A2227" w:rsidRPr="00CD5898" w:rsidTr="00CD5898">
        <w:trPr>
          <w:cantSplit/>
          <w:trHeight w:val="87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D5898" w:rsidRDefault="008A2227" w:rsidP="008A22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27" w:rsidRPr="00CD5898" w:rsidRDefault="008A2227" w:rsidP="008A22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3 </w:t>
            </w:r>
            <w:r w:rsidR="00797AC1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</w:t>
            </w: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6 748,3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 893 601,6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797AC1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</w:t>
            </w:r>
            <w:r w:rsidR="008A2227"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6 503,4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06 643,3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  <w:r w:rsidR="006A549C" w:rsidRPr="00CD5898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8A2227" w:rsidRPr="00CD5898" w:rsidTr="00CD5898">
        <w:trPr>
          <w:cantSplit/>
          <w:trHeight w:val="2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D5898" w:rsidRDefault="008A2227" w:rsidP="008A22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CD5898" w:rsidRDefault="008A2227" w:rsidP="008A22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D5898" w:rsidRDefault="008A2227" w:rsidP="008A222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8167B0" w:rsidRPr="00CD5898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8167B0" w:rsidRPr="00CD5898" w:rsidRDefault="00C55708" w:rsidP="00CD589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898">
        <w:rPr>
          <w:rFonts w:ascii="Times New Roman" w:hAnsi="Times New Roman"/>
          <w:sz w:val="28"/>
          <w:szCs w:val="28"/>
        </w:rPr>
        <w:t>1.</w:t>
      </w:r>
      <w:r w:rsidR="00DB6A6A" w:rsidRPr="00CD5898">
        <w:rPr>
          <w:rFonts w:ascii="Times New Roman" w:hAnsi="Times New Roman"/>
          <w:sz w:val="28"/>
          <w:szCs w:val="28"/>
        </w:rPr>
        <w:t>2</w:t>
      </w:r>
      <w:r w:rsidRPr="00CD5898">
        <w:rPr>
          <w:rFonts w:ascii="Times New Roman" w:hAnsi="Times New Roman"/>
          <w:sz w:val="28"/>
          <w:szCs w:val="28"/>
        </w:rPr>
        <w:t>.</w:t>
      </w:r>
      <w:r w:rsidR="00CD5898">
        <w:rPr>
          <w:rFonts w:ascii="Times New Roman" w:hAnsi="Times New Roman"/>
          <w:sz w:val="28"/>
          <w:szCs w:val="28"/>
        </w:rPr>
        <w:t> </w:t>
      </w:r>
      <w:r w:rsidR="00B422B5" w:rsidRPr="00CD5898">
        <w:rPr>
          <w:rFonts w:ascii="Times New Roman" w:hAnsi="Times New Roman"/>
          <w:sz w:val="28"/>
          <w:szCs w:val="28"/>
        </w:rPr>
        <w:t>В</w:t>
      </w:r>
      <w:r w:rsidR="008167B0" w:rsidRPr="00CD5898">
        <w:rPr>
          <w:rFonts w:ascii="Times New Roman" w:hAnsi="Times New Roman"/>
          <w:sz w:val="28"/>
          <w:szCs w:val="28"/>
        </w:rPr>
        <w:t xml:space="preserve"> </w:t>
      </w:r>
      <w:r w:rsidR="009B3616" w:rsidRPr="00CD5898">
        <w:rPr>
          <w:rFonts w:ascii="Times New Roman" w:hAnsi="Times New Roman"/>
          <w:sz w:val="28"/>
          <w:szCs w:val="28"/>
        </w:rPr>
        <w:t xml:space="preserve">таблице пункта 5 «Перечень мероприятий подпрограммы» </w:t>
      </w:r>
      <w:r w:rsidR="008167B0" w:rsidRPr="00CD5898">
        <w:rPr>
          <w:rFonts w:ascii="Times New Roman" w:hAnsi="Times New Roman"/>
          <w:sz w:val="28"/>
          <w:szCs w:val="28"/>
        </w:rPr>
        <w:t>подраздел</w:t>
      </w:r>
      <w:r w:rsidR="009B3616" w:rsidRPr="00CD5898">
        <w:rPr>
          <w:rFonts w:ascii="Times New Roman" w:hAnsi="Times New Roman"/>
          <w:sz w:val="28"/>
          <w:szCs w:val="28"/>
        </w:rPr>
        <w:t>а</w:t>
      </w:r>
      <w:r w:rsidR="008167B0" w:rsidRPr="00CD5898">
        <w:rPr>
          <w:rFonts w:ascii="Times New Roman" w:hAnsi="Times New Roman"/>
          <w:sz w:val="28"/>
          <w:szCs w:val="28"/>
        </w:rPr>
        <w:t xml:space="preserve"> 5.1 «Подпрограмма № 1 «Дорожное хозяйство»</w:t>
      </w:r>
      <w:r w:rsidR="00867928" w:rsidRPr="00CD5898">
        <w:rPr>
          <w:rFonts w:ascii="Times New Roman" w:hAnsi="Times New Roman"/>
          <w:sz w:val="28"/>
          <w:szCs w:val="28"/>
        </w:rPr>
        <w:t xml:space="preserve"> раздела 5 «Сведения о подпрограммах Программы»</w:t>
      </w:r>
      <w:r w:rsidR="008167B0" w:rsidRPr="00CD5898">
        <w:rPr>
          <w:rFonts w:ascii="Times New Roman" w:hAnsi="Times New Roman"/>
          <w:sz w:val="28"/>
          <w:szCs w:val="28"/>
        </w:rPr>
        <w:t>:</w:t>
      </w:r>
    </w:p>
    <w:p w:rsidR="008167B0" w:rsidRPr="00CD5898" w:rsidRDefault="00C77F28" w:rsidP="00CD589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30552581"/>
      <w:r w:rsidRPr="00CD5898">
        <w:rPr>
          <w:rFonts w:ascii="Times New Roman" w:hAnsi="Times New Roman"/>
          <w:sz w:val="28"/>
          <w:szCs w:val="28"/>
        </w:rPr>
        <w:t xml:space="preserve">пункт 1.1, подпункт </w:t>
      </w:r>
      <w:r w:rsidR="00DA76FD" w:rsidRPr="00CD5898">
        <w:rPr>
          <w:rFonts w:ascii="Times New Roman" w:hAnsi="Times New Roman"/>
          <w:sz w:val="28"/>
          <w:szCs w:val="28"/>
        </w:rPr>
        <w:t>1.1.</w:t>
      </w:r>
      <w:r w:rsidR="00842222" w:rsidRPr="00CD5898">
        <w:rPr>
          <w:rFonts w:ascii="Times New Roman" w:hAnsi="Times New Roman"/>
          <w:sz w:val="28"/>
          <w:szCs w:val="28"/>
        </w:rPr>
        <w:t>5</w:t>
      </w:r>
      <w:r w:rsidR="00DA76FD" w:rsidRPr="00CD5898">
        <w:rPr>
          <w:rFonts w:ascii="Times New Roman" w:hAnsi="Times New Roman"/>
          <w:sz w:val="28"/>
          <w:szCs w:val="28"/>
        </w:rPr>
        <w:t xml:space="preserve">, </w:t>
      </w:r>
      <w:r w:rsidR="00842222" w:rsidRPr="00CD5898">
        <w:rPr>
          <w:rFonts w:ascii="Times New Roman" w:hAnsi="Times New Roman"/>
          <w:sz w:val="28"/>
          <w:szCs w:val="28"/>
        </w:rPr>
        <w:t>строку «Всего по региональным проектам», пункт 3.1, подпункты 3.1.1, 3.1.4, 3.1.6, 3.1.7, пункт 3.2, подпункт 3.2.4, строку «Всего по комплексу процессных мероприятий» изложить в следующей редакции</w:t>
      </w:r>
      <w:r w:rsidR="008167B0" w:rsidRPr="00CD5898">
        <w:rPr>
          <w:rFonts w:ascii="Times New Roman" w:hAnsi="Times New Roman"/>
          <w:sz w:val="28"/>
          <w:szCs w:val="28"/>
        </w:rPr>
        <w:t>:</w:t>
      </w:r>
    </w:p>
    <w:p w:rsidR="009B3616" w:rsidRPr="00CD5898" w:rsidRDefault="009B3616" w:rsidP="00C77F2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616" w:rsidRPr="00CD5898" w:rsidRDefault="009B3616" w:rsidP="00C77F2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616" w:rsidRPr="00CD5898" w:rsidRDefault="009B3616" w:rsidP="00C77F2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616" w:rsidRPr="00CD5898" w:rsidRDefault="009B3616" w:rsidP="00C77F2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2870"/>
        <w:gridCol w:w="431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1"/>
      </w:tblGrid>
      <w:tr w:rsidR="008167B0" w:rsidRPr="00CD5898" w:rsidTr="00CD5898">
        <w:trPr>
          <w:tblHeader/>
        </w:trPr>
        <w:tc>
          <w:tcPr>
            <w:tcW w:w="645" w:type="dxa"/>
          </w:tcPr>
          <w:bookmarkEnd w:id="1"/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2870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31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30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30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0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1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0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0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0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0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1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0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0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0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1" w:type="dxa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8167B0" w:rsidRPr="00CD5898" w:rsidTr="00CD5898">
        <w:trPr>
          <w:cantSplit/>
          <w:trHeight w:val="17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«1.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</w:t>
            </w:r>
            <w:r w:rsidR="00D709C5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гиональная и местная дорожная сеть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(Рязанская область)»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8343E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5 804 744,15342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36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6,84106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343E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8 707 772,04479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BC3719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 783 484,36757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876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80,9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8167B0" w:rsidRPr="00CD5898" w:rsidTr="00CD5898">
        <w:trPr>
          <w:cantSplit/>
          <w:trHeight w:val="1680"/>
        </w:trPr>
        <w:tc>
          <w:tcPr>
            <w:tcW w:w="645" w:type="dxa"/>
            <w:tcBorders>
              <w:top w:val="nil"/>
              <w:bottom w:val="nil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8343E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5 138 728,25342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19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56,94106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343E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811 791,34479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BC3719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663 252,16757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44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27,8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8167B0" w:rsidRPr="00CD5898" w:rsidTr="00CD5898">
        <w:trPr>
          <w:cantSplit/>
          <w:trHeight w:val="1719"/>
        </w:trPr>
        <w:tc>
          <w:tcPr>
            <w:tcW w:w="645" w:type="dxa"/>
            <w:tcBorders>
              <w:top w:val="nil"/>
              <w:bottom w:val="nil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8343E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3 838 728,25342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19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56,94106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343E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511 791,34479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15095E" w:rsidRPr="00CD5898" w:rsidRDefault="00BC3719" w:rsidP="0015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663 252,16757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44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27,8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8167B0" w:rsidRPr="00CD5898" w:rsidTr="00CD5898">
        <w:trPr>
          <w:cantSplit/>
          <w:trHeight w:val="1180"/>
        </w:trPr>
        <w:tc>
          <w:tcPr>
            <w:tcW w:w="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8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1" w:type="dxa"/>
            <w:tcBorders>
              <w:top w:val="nil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tcBorders>
              <w:top w:val="nil"/>
            </w:tcBorders>
            <w:shd w:val="clear" w:color="auto" w:fill="auto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0 666 015,9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17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49,9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895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80,7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120 232,2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32</w:t>
            </w:r>
            <w:r w:rsidR="00F5279D"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53,1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8167B0" w:rsidRPr="00CD589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D709C5" w:rsidRPr="00CD5898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7A2803" w:rsidRPr="00CD5898" w:rsidTr="00CD5898">
        <w:trPr>
          <w:cantSplit/>
          <w:trHeight w:val="1693"/>
        </w:trPr>
        <w:tc>
          <w:tcPr>
            <w:tcW w:w="645" w:type="dxa"/>
            <w:tcBorders>
              <w:bottom w:val="nil"/>
            </w:tcBorders>
            <w:shd w:val="clear" w:color="auto" w:fill="auto"/>
          </w:tcPr>
          <w:p w:rsidR="007A2803" w:rsidRPr="00CD5898" w:rsidRDefault="007A2803" w:rsidP="00D709C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«1.1.5</w:t>
            </w:r>
          </w:p>
        </w:tc>
        <w:tc>
          <w:tcPr>
            <w:tcW w:w="28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2803" w:rsidRPr="00CD5898" w:rsidRDefault="007A2803" w:rsidP="008343E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31" w:type="dxa"/>
            <w:vMerge w:val="restart"/>
            <w:shd w:val="clear" w:color="auto" w:fill="auto"/>
            <w:textDirection w:val="btLr"/>
            <w:vAlign w:val="center"/>
          </w:tcPr>
          <w:p w:rsidR="007A2803" w:rsidRPr="00CD5898" w:rsidRDefault="007A280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7A2803" w:rsidRPr="00CD5898" w:rsidRDefault="007A280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A2803" w:rsidRPr="00CD5898" w:rsidRDefault="007A280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A2803" w:rsidRPr="00CD5898" w:rsidRDefault="007A280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7A2803" w:rsidRPr="00CD5898" w:rsidRDefault="0057156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180 915,97909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A2803" w:rsidRPr="00CD5898" w:rsidRDefault="0057156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86 933,07254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A2803" w:rsidRPr="00CD5898" w:rsidRDefault="0057156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93 982,9065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A2803" w:rsidRPr="00CD5898" w:rsidRDefault="0057156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00 000,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A2803" w:rsidRPr="00CD5898" w:rsidRDefault="0057156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7A2803" w:rsidRPr="00CD5898" w:rsidRDefault="007A280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A2803" w:rsidRPr="00CD5898" w:rsidRDefault="007A280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A2803" w:rsidRPr="00CD5898" w:rsidRDefault="007A280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A2803" w:rsidRPr="00CD5898" w:rsidRDefault="007A280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7A2803" w:rsidRPr="00CD5898" w:rsidRDefault="007A280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571568" w:rsidRPr="00CD5898" w:rsidTr="00CD5898">
        <w:trPr>
          <w:cantSplit/>
          <w:trHeight w:val="1577"/>
        </w:trPr>
        <w:tc>
          <w:tcPr>
            <w:tcW w:w="645" w:type="dxa"/>
            <w:tcBorders>
              <w:top w:val="nil"/>
            </w:tcBorders>
            <w:shd w:val="clear" w:color="auto" w:fill="auto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180 915,97909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86 933,07254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93 982,9065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00 000,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571568" w:rsidRPr="00CD5898" w:rsidRDefault="00571568" w:rsidP="00571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640DD3" w:rsidRPr="00CD5898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205234" w:rsidRPr="00CD5898" w:rsidTr="00CD5898">
        <w:tblPrEx>
          <w:tblCellMar>
            <w:top w:w="102" w:type="dxa"/>
            <w:bottom w:w="102" w:type="dxa"/>
          </w:tblCellMar>
        </w:tblPrEx>
        <w:trPr>
          <w:cantSplit/>
          <w:trHeight w:val="1622"/>
        </w:trPr>
        <w:tc>
          <w:tcPr>
            <w:tcW w:w="4376" w:type="dxa"/>
            <w:gridSpan w:val="4"/>
            <w:vMerge w:val="restart"/>
          </w:tcPr>
          <w:p w:rsidR="00205234" w:rsidRPr="00CD5898" w:rsidRDefault="00205234" w:rsidP="00205234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6 495 899,43542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 772 580,06006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8 928 076,50779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 868 549,46757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 926 693,4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05234" w:rsidRPr="00CD5898" w:rsidTr="00CD5898">
        <w:tblPrEx>
          <w:tblCellMar>
            <w:top w:w="102" w:type="dxa"/>
            <w:bottom w:w="102" w:type="dxa"/>
          </w:tblCellMar>
        </w:tblPrEx>
        <w:trPr>
          <w:cantSplit/>
          <w:trHeight w:val="1636"/>
        </w:trPr>
        <w:tc>
          <w:tcPr>
            <w:tcW w:w="4376" w:type="dxa"/>
            <w:gridSpan w:val="4"/>
            <w:vMerge/>
          </w:tcPr>
          <w:p w:rsidR="00205234" w:rsidRPr="00CD5898" w:rsidRDefault="00205234" w:rsidP="00205234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5 538 619,33542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 928 052,86006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958 043,50779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700 433,16757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 952 089,8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05234" w:rsidRPr="00CD5898" w:rsidTr="00CD5898">
        <w:tblPrEx>
          <w:tblCellMar>
            <w:top w:w="102" w:type="dxa"/>
            <w:bottom w:w="102" w:type="dxa"/>
          </w:tblCellMar>
        </w:tblPrEx>
        <w:trPr>
          <w:cantSplit/>
          <w:trHeight w:val="1729"/>
        </w:trPr>
        <w:tc>
          <w:tcPr>
            <w:tcW w:w="4376" w:type="dxa"/>
            <w:gridSpan w:val="4"/>
            <w:vMerge/>
          </w:tcPr>
          <w:p w:rsidR="00205234" w:rsidRPr="00CD5898" w:rsidRDefault="00205234" w:rsidP="00205234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4 235 277,13542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 927 352,86006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656 801,30779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699 733,16757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 951 389,8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05234" w:rsidRPr="00CD5898" w:rsidTr="00CD5898">
        <w:tblPrEx>
          <w:tblCellMar>
            <w:top w:w="102" w:type="dxa"/>
            <w:bottom w:w="102" w:type="dxa"/>
          </w:tblCellMar>
        </w:tblPrEx>
        <w:trPr>
          <w:cantSplit/>
          <w:trHeight w:val="1221"/>
        </w:trPr>
        <w:tc>
          <w:tcPr>
            <w:tcW w:w="4376" w:type="dxa"/>
            <w:gridSpan w:val="4"/>
            <w:vMerge/>
            <w:tcBorders>
              <w:bottom w:val="single" w:sz="4" w:space="0" w:color="auto"/>
            </w:tcBorders>
          </w:tcPr>
          <w:p w:rsidR="00205234" w:rsidRPr="00CD5898" w:rsidRDefault="00205234" w:rsidP="00205234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0 957 280,1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 844 527,2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 970 033,0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168 116,3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 974 603,6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205234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666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3.1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34" w:rsidRPr="00CD5898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сети</w:t>
            </w:r>
            <w:proofErr w:type="gramEnd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3 348 372,92486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 699 735,14506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 022 077,8164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531 002,27648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416 797,75487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706 085,897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837 390,192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218 868,784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375 812,224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540 602,835</w:t>
            </w:r>
          </w:p>
        </w:tc>
      </w:tr>
      <w:tr w:rsidR="00205234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727"/>
        </w:trPr>
        <w:tc>
          <w:tcPr>
            <w:tcW w:w="6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34" w:rsidRPr="00CD5898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0 683 857,32486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806 133,54506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251 163,8164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531 002,27648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416 797,75487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706 085,897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837 390,192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218 868,784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375 812,224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540 602,835</w:t>
            </w:r>
          </w:p>
        </w:tc>
      </w:tr>
      <w:tr w:rsidR="00205234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709"/>
        </w:trPr>
        <w:tc>
          <w:tcPr>
            <w:tcW w:w="645" w:type="dxa"/>
            <w:tcBorders>
              <w:top w:val="nil"/>
              <w:bottom w:val="nil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205234" w:rsidRPr="00CD5898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0 374 954,32486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806 133,54506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341AF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942 260,8164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531 002,27648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416 797,75487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706 085,897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837 390,192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218 868,784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375 812,224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540 602,835</w:t>
            </w:r>
          </w:p>
        </w:tc>
      </w:tr>
      <w:tr w:rsidR="00205234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249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bottom w:val="single" w:sz="4" w:space="0" w:color="auto"/>
            </w:tcBorders>
          </w:tcPr>
          <w:p w:rsidR="00205234" w:rsidRPr="00CD5898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664 515,6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 893 601,6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70 914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05234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754"/>
        </w:trPr>
        <w:tc>
          <w:tcPr>
            <w:tcW w:w="645" w:type="dxa"/>
            <w:vMerge w:val="restart"/>
            <w:tcBorders>
              <w:top w:val="single" w:sz="4" w:space="0" w:color="auto"/>
            </w:tcBorders>
          </w:tcPr>
          <w:p w:rsidR="00205234" w:rsidRPr="00CD5898" w:rsidRDefault="00205234" w:rsidP="0020523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1.1</w:t>
            </w:r>
          </w:p>
        </w:tc>
        <w:tc>
          <w:tcPr>
            <w:tcW w:w="2870" w:type="dxa"/>
            <w:tcBorders>
              <w:top w:val="single" w:sz="4" w:space="0" w:color="auto"/>
              <w:bottom w:val="nil"/>
            </w:tcBorders>
          </w:tcPr>
          <w:p w:rsidR="00205234" w:rsidRPr="00CD5898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Содержание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B84396" w:rsidP="00205234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3 170 288,98216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952 643,80263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B84396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019 664,72497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066 578,34469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016 796,75487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114 605,355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205234" w:rsidRPr="00CD5898" w:rsidRDefault="00205234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B84396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766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B84396" w:rsidRPr="00CD5898" w:rsidRDefault="00B84396" w:rsidP="00B843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bottom w:val="single" w:sz="4" w:space="0" w:color="auto"/>
            </w:tcBorders>
          </w:tcPr>
          <w:p w:rsidR="00B84396" w:rsidRPr="00CD5898" w:rsidRDefault="00B84396" w:rsidP="00B8439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</w:tcPr>
          <w:p w:rsidR="00B84396" w:rsidRPr="00CD5898" w:rsidRDefault="00B84396" w:rsidP="00B84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</w:tcPr>
          <w:p w:rsidR="00B84396" w:rsidRPr="00CD5898" w:rsidRDefault="00B84396" w:rsidP="00B84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B84396" w:rsidRPr="00CD5898" w:rsidRDefault="00B84396" w:rsidP="00B84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0" w:type="dxa"/>
            <w:textDirection w:val="btLr"/>
            <w:vAlign w:val="center"/>
          </w:tcPr>
          <w:p w:rsidR="00B84396" w:rsidRPr="00CD5898" w:rsidRDefault="00B84396" w:rsidP="00B84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extDirection w:val="btLr"/>
            <w:vAlign w:val="center"/>
          </w:tcPr>
          <w:p w:rsidR="00B84396" w:rsidRPr="00CD5898" w:rsidRDefault="00B84396" w:rsidP="00B8439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3 170 288,98216</w:t>
            </w:r>
          </w:p>
        </w:tc>
        <w:tc>
          <w:tcPr>
            <w:tcW w:w="430" w:type="dxa"/>
            <w:textDirection w:val="btLr"/>
            <w:vAlign w:val="center"/>
          </w:tcPr>
          <w:p w:rsidR="00B84396" w:rsidRPr="00CD5898" w:rsidRDefault="00B84396" w:rsidP="00B8439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952 643,80263</w:t>
            </w:r>
          </w:p>
        </w:tc>
        <w:tc>
          <w:tcPr>
            <w:tcW w:w="430" w:type="dxa"/>
            <w:textDirection w:val="btLr"/>
            <w:vAlign w:val="center"/>
          </w:tcPr>
          <w:p w:rsidR="00B84396" w:rsidRPr="00CD5898" w:rsidRDefault="00B84396" w:rsidP="00B8439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019 664,72497</w:t>
            </w:r>
          </w:p>
        </w:tc>
        <w:tc>
          <w:tcPr>
            <w:tcW w:w="430" w:type="dxa"/>
            <w:textDirection w:val="btLr"/>
            <w:vAlign w:val="center"/>
          </w:tcPr>
          <w:p w:rsidR="00B84396" w:rsidRPr="00CD5898" w:rsidRDefault="00B84396" w:rsidP="00B8439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066 578,34469</w:t>
            </w:r>
          </w:p>
        </w:tc>
        <w:tc>
          <w:tcPr>
            <w:tcW w:w="430" w:type="dxa"/>
            <w:textDirection w:val="btLr"/>
            <w:vAlign w:val="center"/>
          </w:tcPr>
          <w:p w:rsidR="00B84396" w:rsidRPr="00CD5898" w:rsidRDefault="00B84396" w:rsidP="00B8439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016 796,75487</w:t>
            </w:r>
          </w:p>
        </w:tc>
        <w:tc>
          <w:tcPr>
            <w:tcW w:w="431" w:type="dxa"/>
            <w:textDirection w:val="btLr"/>
            <w:vAlign w:val="center"/>
          </w:tcPr>
          <w:p w:rsidR="00B84396" w:rsidRPr="00CD5898" w:rsidRDefault="00B84396" w:rsidP="00B8439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114 605,355</w:t>
            </w:r>
          </w:p>
        </w:tc>
        <w:tc>
          <w:tcPr>
            <w:tcW w:w="430" w:type="dxa"/>
            <w:textDirection w:val="btLr"/>
            <w:vAlign w:val="center"/>
          </w:tcPr>
          <w:p w:rsidR="00B84396" w:rsidRPr="00CD5898" w:rsidRDefault="00B84396" w:rsidP="00B8439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B84396" w:rsidRPr="00CD5898" w:rsidRDefault="00B84396" w:rsidP="00B8439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B84396" w:rsidRPr="00CD5898" w:rsidRDefault="00B84396" w:rsidP="00B8439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B84396" w:rsidRPr="00CD5898" w:rsidRDefault="00B84396" w:rsidP="00B8439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»</w:t>
            </w:r>
          </w:p>
        </w:tc>
      </w:tr>
      <w:tr w:rsidR="00CD5898" w:rsidRPr="00CD5898" w:rsidTr="00C036CC">
        <w:tblPrEx>
          <w:tblCellMar>
            <w:top w:w="28" w:type="dxa"/>
            <w:bottom w:w="28" w:type="dxa"/>
          </w:tblCellMar>
        </w:tblPrEx>
        <w:trPr>
          <w:cantSplit/>
          <w:trHeight w:val="1940"/>
        </w:trPr>
        <w:tc>
          <w:tcPr>
            <w:tcW w:w="645" w:type="dxa"/>
            <w:tcBorders>
              <w:top w:val="single" w:sz="4" w:space="0" w:color="auto"/>
              <w:bottom w:val="nil"/>
            </w:tcBorders>
          </w:tcPr>
          <w:p w:rsidR="00CD5898" w:rsidRPr="00CD5898" w:rsidRDefault="00CD5898" w:rsidP="0020523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«3.1.4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</w:tcBorders>
          </w:tcPr>
          <w:p w:rsidR="00CD5898" w:rsidRPr="00CD5898" w:rsidRDefault="00CD5898" w:rsidP="00B8439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проектирование и строительство (реконструкцию) автомобильных дорог общего пользования </w:t>
            </w:r>
          </w:p>
          <w:p w:rsidR="00CD5898" w:rsidRPr="00CD5898" w:rsidRDefault="00CD5898" w:rsidP="0020365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местного значения с твердым покрытием до сельских населенных пунктов, не имеющих круглогодичной связи с сетью автомобильных дорог общего пользования*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D5898" w:rsidRPr="00CD5898" w:rsidRDefault="00CD5898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CD5898" w:rsidRPr="00CD5898" w:rsidRDefault="00CD5898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205234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59 407,89083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407,89083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523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 00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205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</w:tr>
      <w:tr w:rsidR="00CD5898" w:rsidRPr="00CD5898" w:rsidTr="00C036CC">
        <w:tblPrEx>
          <w:tblCellMar>
            <w:top w:w="28" w:type="dxa"/>
            <w:bottom w:w="28" w:type="dxa"/>
          </w:tblCellMar>
        </w:tblPrEx>
        <w:trPr>
          <w:cantSplit/>
          <w:trHeight w:val="1709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CD5898" w:rsidRPr="00CD5898" w:rsidRDefault="00CD5898" w:rsidP="00203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70" w:type="dxa"/>
            <w:vMerge/>
          </w:tcPr>
          <w:p w:rsidR="00CD5898" w:rsidRPr="00CD5898" w:rsidRDefault="00CD5898" w:rsidP="0020365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CD5898" w:rsidRPr="00CD5898" w:rsidRDefault="00CD5898" w:rsidP="00203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CD5898" w:rsidRPr="00CD5898" w:rsidRDefault="00CD5898" w:rsidP="00203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3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3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203657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59 407,89083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365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365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407,89083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365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 00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 000»</w:t>
            </w:r>
          </w:p>
        </w:tc>
      </w:tr>
      <w:tr w:rsidR="00203657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2317"/>
        </w:trPr>
        <w:tc>
          <w:tcPr>
            <w:tcW w:w="645" w:type="dxa"/>
            <w:vMerge w:val="restart"/>
          </w:tcPr>
          <w:p w:rsidR="00203657" w:rsidRPr="00CD5898" w:rsidRDefault="002D5193" w:rsidP="00203657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3.1.6</w:t>
            </w:r>
          </w:p>
        </w:tc>
        <w:tc>
          <w:tcPr>
            <w:tcW w:w="2870" w:type="dxa"/>
            <w:vMerge w:val="restart"/>
          </w:tcPr>
          <w:p w:rsidR="00203657" w:rsidRPr="00CD5898" w:rsidRDefault="002D5193" w:rsidP="00CD58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реконструкцию, капитальный ремонт, ремонт и содержание социально значимых объектов </w:t>
            </w:r>
            <w:r w:rsidR="00CD5898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втомобильных</w:t>
            </w:r>
            <w:r w:rsid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203657" w:rsidRPr="00CD5898" w:rsidRDefault="00203657" w:rsidP="00203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203657" w:rsidRPr="00CD5898" w:rsidRDefault="001A634E" w:rsidP="00203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textDirection w:val="btLr"/>
            <w:vAlign w:val="center"/>
          </w:tcPr>
          <w:p w:rsidR="00203657" w:rsidRPr="00CD5898" w:rsidRDefault="00203657" w:rsidP="00203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0" w:type="dxa"/>
            <w:textDirection w:val="btLr"/>
            <w:vAlign w:val="center"/>
          </w:tcPr>
          <w:p w:rsidR="00203657" w:rsidRPr="00CD5898" w:rsidRDefault="00203657" w:rsidP="00203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extDirection w:val="btLr"/>
            <w:vAlign w:val="center"/>
          </w:tcPr>
          <w:p w:rsidR="00203657" w:rsidRPr="00CD5898" w:rsidRDefault="00492B66" w:rsidP="0020365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219 043,01575</w:t>
            </w:r>
          </w:p>
        </w:tc>
        <w:tc>
          <w:tcPr>
            <w:tcW w:w="430" w:type="dxa"/>
            <w:textDirection w:val="btLr"/>
            <w:vAlign w:val="center"/>
          </w:tcPr>
          <w:p w:rsidR="00203657" w:rsidRPr="00CD5898" w:rsidRDefault="00492B66" w:rsidP="0020365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23 211,1722</w:t>
            </w:r>
          </w:p>
        </w:tc>
        <w:tc>
          <w:tcPr>
            <w:tcW w:w="430" w:type="dxa"/>
            <w:textDirection w:val="btLr"/>
            <w:vAlign w:val="center"/>
          </w:tcPr>
          <w:p w:rsidR="00203657" w:rsidRPr="00CD5898" w:rsidRDefault="00492B66" w:rsidP="0020365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18 594,61247</w:t>
            </w:r>
          </w:p>
        </w:tc>
        <w:tc>
          <w:tcPr>
            <w:tcW w:w="430" w:type="dxa"/>
            <w:textDirection w:val="btLr"/>
            <w:vAlign w:val="center"/>
          </w:tcPr>
          <w:p w:rsidR="00203657" w:rsidRPr="00CD5898" w:rsidRDefault="00492B66" w:rsidP="0020365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77 237,23108</w:t>
            </w:r>
          </w:p>
        </w:tc>
        <w:tc>
          <w:tcPr>
            <w:tcW w:w="430" w:type="dxa"/>
            <w:textDirection w:val="btLr"/>
            <w:vAlign w:val="center"/>
          </w:tcPr>
          <w:p w:rsidR="00203657" w:rsidRPr="00CD5898" w:rsidRDefault="00492B66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31" w:type="dxa"/>
            <w:textDirection w:val="btLr"/>
            <w:vAlign w:val="center"/>
          </w:tcPr>
          <w:p w:rsidR="00203657" w:rsidRPr="00CD5898" w:rsidRDefault="00492B66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30" w:type="dxa"/>
            <w:textDirection w:val="btLr"/>
            <w:vAlign w:val="center"/>
          </w:tcPr>
          <w:p w:rsidR="00203657" w:rsidRPr="00CD5898" w:rsidRDefault="00492B66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30" w:type="dxa"/>
            <w:textDirection w:val="btLr"/>
            <w:vAlign w:val="center"/>
          </w:tcPr>
          <w:p w:rsidR="00203657" w:rsidRPr="00CD5898" w:rsidRDefault="00492B66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30" w:type="dxa"/>
            <w:textDirection w:val="btLr"/>
            <w:vAlign w:val="center"/>
          </w:tcPr>
          <w:p w:rsidR="00203657" w:rsidRPr="00CD5898" w:rsidRDefault="00492B66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31" w:type="dxa"/>
            <w:textDirection w:val="btLr"/>
            <w:vAlign w:val="center"/>
          </w:tcPr>
          <w:p w:rsidR="00203657" w:rsidRPr="00CD5898" w:rsidRDefault="00492B66" w:rsidP="002036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</w:tr>
      <w:tr w:rsidR="00492B66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626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492B66" w:rsidRPr="00CD5898" w:rsidRDefault="00492B66" w:rsidP="00492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bottom w:val="single" w:sz="4" w:space="0" w:color="auto"/>
            </w:tcBorders>
          </w:tcPr>
          <w:p w:rsidR="00492B66" w:rsidRPr="00CD5898" w:rsidRDefault="00492B66" w:rsidP="00492B6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492B66" w:rsidRPr="00CD5898" w:rsidRDefault="00492B66" w:rsidP="00492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492B66" w:rsidRPr="00CD5898" w:rsidRDefault="00492B66" w:rsidP="00492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492B66" w:rsidRPr="00CD5898" w:rsidRDefault="00492B66" w:rsidP="00492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0" w:type="dxa"/>
            <w:textDirection w:val="btLr"/>
            <w:vAlign w:val="center"/>
          </w:tcPr>
          <w:p w:rsidR="00492B66" w:rsidRPr="00CD5898" w:rsidRDefault="00492B66" w:rsidP="00492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extDirection w:val="btLr"/>
            <w:vAlign w:val="center"/>
          </w:tcPr>
          <w:p w:rsidR="00492B66" w:rsidRPr="00CD5898" w:rsidRDefault="00492B66" w:rsidP="00492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219 043,01575</w:t>
            </w:r>
          </w:p>
        </w:tc>
        <w:tc>
          <w:tcPr>
            <w:tcW w:w="430" w:type="dxa"/>
            <w:textDirection w:val="btLr"/>
            <w:vAlign w:val="center"/>
          </w:tcPr>
          <w:p w:rsidR="00492B66" w:rsidRPr="00CD5898" w:rsidRDefault="00492B66" w:rsidP="00492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23 211,1722</w:t>
            </w:r>
          </w:p>
        </w:tc>
        <w:tc>
          <w:tcPr>
            <w:tcW w:w="430" w:type="dxa"/>
            <w:textDirection w:val="btLr"/>
            <w:vAlign w:val="center"/>
          </w:tcPr>
          <w:p w:rsidR="00492B66" w:rsidRPr="00CD5898" w:rsidRDefault="00492B66" w:rsidP="00492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18 594,61247</w:t>
            </w:r>
          </w:p>
        </w:tc>
        <w:tc>
          <w:tcPr>
            <w:tcW w:w="430" w:type="dxa"/>
            <w:textDirection w:val="btLr"/>
            <w:vAlign w:val="center"/>
          </w:tcPr>
          <w:p w:rsidR="00492B66" w:rsidRPr="00CD5898" w:rsidRDefault="00492B66" w:rsidP="00492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77 237,23108</w:t>
            </w:r>
          </w:p>
        </w:tc>
        <w:tc>
          <w:tcPr>
            <w:tcW w:w="430" w:type="dxa"/>
            <w:textDirection w:val="btLr"/>
            <w:vAlign w:val="center"/>
          </w:tcPr>
          <w:p w:rsidR="00492B66" w:rsidRPr="00CD5898" w:rsidRDefault="00492B66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31" w:type="dxa"/>
            <w:textDirection w:val="btLr"/>
            <w:vAlign w:val="center"/>
          </w:tcPr>
          <w:p w:rsidR="00492B66" w:rsidRPr="00CD5898" w:rsidRDefault="00492B66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30" w:type="dxa"/>
            <w:textDirection w:val="btLr"/>
            <w:vAlign w:val="center"/>
          </w:tcPr>
          <w:p w:rsidR="00492B66" w:rsidRPr="00CD5898" w:rsidRDefault="00492B66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30" w:type="dxa"/>
            <w:textDirection w:val="btLr"/>
            <w:vAlign w:val="center"/>
          </w:tcPr>
          <w:p w:rsidR="00492B66" w:rsidRPr="00CD5898" w:rsidRDefault="00492B66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30" w:type="dxa"/>
            <w:textDirection w:val="btLr"/>
            <w:vAlign w:val="center"/>
          </w:tcPr>
          <w:p w:rsidR="00492B66" w:rsidRPr="00CD5898" w:rsidRDefault="00492B66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31" w:type="dxa"/>
            <w:textDirection w:val="btLr"/>
            <w:vAlign w:val="center"/>
          </w:tcPr>
          <w:p w:rsidR="00492B66" w:rsidRPr="00CD5898" w:rsidRDefault="00492B66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</w:tr>
      <w:tr w:rsidR="00CD5898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329"/>
        </w:trPr>
        <w:tc>
          <w:tcPr>
            <w:tcW w:w="645" w:type="dxa"/>
            <w:tcBorders>
              <w:bottom w:val="nil"/>
            </w:tcBorders>
          </w:tcPr>
          <w:p w:rsidR="00CD5898" w:rsidRPr="00CD5898" w:rsidRDefault="00CD5898" w:rsidP="00492B6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1.7</w:t>
            </w:r>
          </w:p>
        </w:tc>
        <w:tc>
          <w:tcPr>
            <w:tcW w:w="2870" w:type="dxa"/>
            <w:vMerge w:val="restart"/>
          </w:tcPr>
          <w:p w:rsidR="00CD5898" w:rsidRPr="00CD5898" w:rsidRDefault="00CD5898" w:rsidP="009015B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реализацию мероприятий по развитию </w:t>
            </w:r>
          </w:p>
          <w:p w:rsidR="00CD5898" w:rsidRPr="00CD5898" w:rsidRDefault="00CD5898" w:rsidP="00D4659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транспортной инфраструктуры на сельских территориях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D5898" w:rsidRPr="00CD5898" w:rsidRDefault="00CD5898" w:rsidP="00492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CD5898" w:rsidRPr="00CD5898" w:rsidRDefault="00CD5898" w:rsidP="00492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492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492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492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938,42328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492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527,93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492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410,49228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492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492B6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CD5898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496"/>
        </w:trPr>
        <w:tc>
          <w:tcPr>
            <w:tcW w:w="645" w:type="dxa"/>
            <w:tcBorders>
              <w:top w:val="nil"/>
              <w:bottom w:val="nil"/>
            </w:tcBorders>
          </w:tcPr>
          <w:p w:rsidR="00CD5898" w:rsidRPr="00CD5898" w:rsidRDefault="00CD5898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bottom w:val="nil"/>
            </w:tcBorders>
          </w:tcPr>
          <w:p w:rsidR="00CD5898" w:rsidRPr="00CD5898" w:rsidRDefault="00CD5898" w:rsidP="00D4659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CD5898" w:rsidRPr="00CD5898" w:rsidRDefault="00CD5898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CD5898" w:rsidRPr="00CD5898" w:rsidRDefault="00CD5898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D4659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938,42328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527,93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 410,49228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D46599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245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D46599" w:rsidRPr="00CD5898" w:rsidRDefault="00D46599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bottom w:val="single" w:sz="4" w:space="0" w:color="auto"/>
            </w:tcBorders>
          </w:tcPr>
          <w:p w:rsidR="00D46599" w:rsidRPr="00CD5898" w:rsidRDefault="00D46599" w:rsidP="00D4659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46599" w:rsidRPr="00CD5898" w:rsidRDefault="00D46599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46599" w:rsidRPr="00CD5898" w:rsidRDefault="00D46599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D46599" w:rsidRPr="00CD5898" w:rsidRDefault="00D46599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0" w:type="dxa"/>
            <w:textDirection w:val="btLr"/>
            <w:vAlign w:val="center"/>
          </w:tcPr>
          <w:p w:rsidR="00D46599" w:rsidRPr="00CD5898" w:rsidRDefault="00D46599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extDirection w:val="btLr"/>
            <w:vAlign w:val="center"/>
          </w:tcPr>
          <w:p w:rsidR="00D46599" w:rsidRPr="00CD5898" w:rsidRDefault="00D46599" w:rsidP="00D46599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1 462,2</w:t>
            </w:r>
          </w:p>
        </w:tc>
        <w:tc>
          <w:tcPr>
            <w:tcW w:w="430" w:type="dxa"/>
            <w:textDirection w:val="btLr"/>
            <w:vAlign w:val="center"/>
          </w:tcPr>
          <w:p w:rsidR="00D46599" w:rsidRPr="00CD5898" w:rsidRDefault="00D46599" w:rsidP="00D4659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2 074,9</w:t>
            </w:r>
          </w:p>
        </w:tc>
        <w:tc>
          <w:tcPr>
            <w:tcW w:w="430" w:type="dxa"/>
            <w:textDirection w:val="btLr"/>
            <w:vAlign w:val="center"/>
          </w:tcPr>
          <w:p w:rsidR="00D46599" w:rsidRPr="00CD5898" w:rsidRDefault="00D46599" w:rsidP="00D4659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9 387,3</w:t>
            </w:r>
          </w:p>
        </w:tc>
        <w:tc>
          <w:tcPr>
            <w:tcW w:w="430" w:type="dxa"/>
            <w:textDirection w:val="btLr"/>
            <w:vAlign w:val="center"/>
          </w:tcPr>
          <w:p w:rsidR="00D46599" w:rsidRPr="00CD5898" w:rsidRDefault="00D46599" w:rsidP="00D4659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D46599" w:rsidRPr="00CD5898" w:rsidRDefault="00D46599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D46599" w:rsidRPr="00CD5898" w:rsidRDefault="00D46599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D46599" w:rsidRPr="00CD5898" w:rsidRDefault="00D46599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D46599" w:rsidRPr="00CD5898" w:rsidRDefault="00D46599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D46599" w:rsidRPr="00CD5898" w:rsidRDefault="00D46599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D46599" w:rsidRPr="00CD5898" w:rsidRDefault="00D46599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»</w:t>
            </w:r>
          </w:p>
        </w:tc>
      </w:tr>
      <w:tr w:rsidR="00CD5898" w:rsidRPr="00CD5898" w:rsidTr="00E90ED8">
        <w:tblPrEx>
          <w:tblCellMar>
            <w:top w:w="28" w:type="dxa"/>
            <w:bottom w:w="28" w:type="dxa"/>
          </w:tblCellMar>
        </w:tblPrEx>
        <w:trPr>
          <w:cantSplit/>
          <w:trHeight w:val="1709"/>
        </w:trPr>
        <w:tc>
          <w:tcPr>
            <w:tcW w:w="645" w:type="dxa"/>
            <w:tcBorders>
              <w:bottom w:val="nil"/>
            </w:tcBorders>
          </w:tcPr>
          <w:p w:rsidR="00CD5898" w:rsidRPr="00CD5898" w:rsidRDefault="00CD5898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«3.2</w:t>
            </w:r>
          </w:p>
        </w:tc>
        <w:tc>
          <w:tcPr>
            <w:tcW w:w="2870" w:type="dxa"/>
            <w:vMerge w:val="restart"/>
          </w:tcPr>
          <w:p w:rsidR="00CD5898" w:rsidRPr="00CD5898" w:rsidRDefault="00CD5898" w:rsidP="00D4659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Задача 2. Обеспечение безопасности дорожного движения по автомобильным дорогам общего пользования регионального или межмуниципального,</w:t>
            </w:r>
          </w:p>
          <w:p w:rsidR="00CD5898" w:rsidRPr="00CD5898" w:rsidRDefault="00CD5898" w:rsidP="00A87E1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а также местного значения, в том числе: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CD5898" w:rsidRPr="00CD5898" w:rsidRDefault="00CD5898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bottom w:val="nil"/>
            </w:tcBorders>
            <w:textDirection w:val="btLr"/>
            <w:vAlign w:val="center"/>
          </w:tcPr>
          <w:p w:rsidR="00CD5898" w:rsidRPr="00CD5898" w:rsidRDefault="00CD5898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D46599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 582 231,86528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64 524,2102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893 474,1190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88 366,114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27 945,34975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16 337,664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01 584,4083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D4659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</w:tr>
      <w:tr w:rsidR="00CD5898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707"/>
        </w:trPr>
        <w:tc>
          <w:tcPr>
            <w:tcW w:w="645" w:type="dxa"/>
            <w:tcBorders>
              <w:top w:val="nil"/>
              <w:bottom w:val="nil"/>
            </w:tcBorders>
          </w:tcPr>
          <w:p w:rsidR="00CD5898" w:rsidRPr="00CD5898" w:rsidRDefault="00CD5898" w:rsidP="00A87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bottom w:val="nil"/>
            </w:tcBorders>
          </w:tcPr>
          <w:p w:rsidR="00CD5898" w:rsidRPr="00CD5898" w:rsidRDefault="00CD5898" w:rsidP="00A87E1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textDirection w:val="btLr"/>
            <w:vAlign w:val="center"/>
          </w:tcPr>
          <w:p w:rsidR="00CD5898" w:rsidRPr="00CD5898" w:rsidRDefault="00CD5898" w:rsidP="00A87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textDirection w:val="btLr"/>
            <w:vAlign w:val="center"/>
          </w:tcPr>
          <w:p w:rsidR="00CD5898" w:rsidRPr="00CD5898" w:rsidRDefault="00CD5898" w:rsidP="00A87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A87E1B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 582 231,86528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64 524,2102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893 474,1190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88 366,114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27 945,34975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16 337,664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01 584,4083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 00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0 000»</w:t>
            </w:r>
          </w:p>
        </w:tc>
      </w:tr>
      <w:tr w:rsidR="00CD5898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2837"/>
        </w:trPr>
        <w:tc>
          <w:tcPr>
            <w:tcW w:w="645" w:type="dxa"/>
            <w:tcBorders>
              <w:bottom w:val="nil"/>
            </w:tcBorders>
          </w:tcPr>
          <w:p w:rsidR="00CD5898" w:rsidRPr="00CD5898" w:rsidRDefault="00CD5898" w:rsidP="005E736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3.2.4</w:t>
            </w:r>
          </w:p>
        </w:tc>
        <w:tc>
          <w:tcPr>
            <w:tcW w:w="2870" w:type="dxa"/>
            <w:vMerge w:val="restart"/>
          </w:tcPr>
          <w:p w:rsidR="00CD5898" w:rsidRDefault="00CD5898" w:rsidP="00CD58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юридическим лицам согласно условиям и срокам, предусмотренным концессионными соглашениями, заключенными в соответствии с Федеральным законом от 21 июля </w:t>
            </w:r>
          </w:p>
          <w:p w:rsidR="00CD5898" w:rsidRDefault="00CD5898" w:rsidP="00CD58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005 года № 115-ФЗ </w:t>
            </w:r>
          </w:p>
          <w:p w:rsidR="00CD5898" w:rsidRPr="00CD5898" w:rsidRDefault="00CD5898" w:rsidP="00CD58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«О концессионных соглашениях» в целях реализации</w:t>
            </w:r>
          </w:p>
          <w:p w:rsidR="00CD5898" w:rsidRPr="00CD5898" w:rsidRDefault="00CD5898" w:rsidP="00CD589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нвестиционных проектов по созданию и эксплуатации элементов обустройства автомобильных дорог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мплексной безопасности дорожного движения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втоматизированног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скоростного, весового и габаритного контроля транспортных средств на территории Рязанской области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CD5898" w:rsidRPr="00CD5898" w:rsidRDefault="00CD5898" w:rsidP="00A87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CD5898" w:rsidRPr="00CD5898" w:rsidRDefault="00CD5898" w:rsidP="00A87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A87E1B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 348 599,9439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39 820,68784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869 545,7200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63 366,114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17 945,34975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86 377,664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1 584,4083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A87E1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CD5898" w:rsidRPr="00CD5898" w:rsidTr="004E3E3A">
        <w:tblPrEx>
          <w:tblCellMar>
            <w:top w:w="28" w:type="dxa"/>
            <w:bottom w:w="28" w:type="dxa"/>
          </w:tblCellMar>
        </w:tblPrEx>
        <w:trPr>
          <w:cantSplit/>
          <w:trHeight w:val="2836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CD5898" w:rsidRPr="00CD5898" w:rsidRDefault="00CD5898" w:rsidP="00D121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bottom w:val="single" w:sz="4" w:space="0" w:color="auto"/>
            </w:tcBorders>
          </w:tcPr>
          <w:p w:rsidR="00CD5898" w:rsidRPr="00CD5898" w:rsidRDefault="00CD5898" w:rsidP="00CD589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D5898" w:rsidRPr="00CD5898" w:rsidRDefault="00CD5898" w:rsidP="00D121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D5898" w:rsidRPr="00CD5898" w:rsidRDefault="00CD5898" w:rsidP="00D121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121D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121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D121D9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 348 599,9439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121D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39 820,68784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121D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869 545,7200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121D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63 366,114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17 945,34975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286 377,664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1 584,40831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textDirection w:val="btLr"/>
            <w:vAlign w:val="center"/>
          </w:tcPr>
          <w:p w:rsidR="00CD5898" w:rsidRPr="00CD5898" w:rsidRDefault="00CD5898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CD5898" w:rsidRPr="00CD5898" w:rsidRDefault="00CD5898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»</w:t>
            </w:r>
          </w:p>
        </w:tc>
      </w:tr>
      <w:tr w:rsidR="00D121D9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836"/>
        </w:trPr>
        <w:tc>
          <w:tcPr>
            <w:tcW w:w="4376" w:type="dxa"/>
            <w:gridSpan w:val="4"/>
            <w:vMerge w:val="restart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D121D9" w:rsidRPr="00CD5898" w:rsidRDefault="00C13D31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7 684 589,28443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 325 441,28081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C13D31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 254 898,3548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910 063,52048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896 599,22162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 044 099,113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961 230,53031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271 734,111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429 317,417</w:t>
            </w:r>
          </w:p>
        </w:tc>
        <w:tc>
          <w:tcPr>
            <w:tcW w:w="431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594 779,888</w:t>
            </w:r>
          </w:p>
        </w:tc>
      </w:tr>
      <w:tr w:rsidR="00D121D9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818"/>
        </w:trPr>
        <w:tc>
          <w:tcPr>
            <w:tcW w:w="4376" w:type="dxa"/>
            <w:gridSpan w:val="4"/>
            <w:vMerge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D121D9" w:rsidRPr="00CD5898" w:rsidRDefault="00F714FA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4 157 520,98443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430 006,18652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F714FA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 326 334,296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203 420,22048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896 599,22162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 044 099,113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961 230,53031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271 734,111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429 317,417</w:t>
            </w:r>
          </w:p>
        </w:tc>
        <w:tc>
          <w:tcPr>
            <w:tcW w:w="431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594 779,888</w:t>
            </w:r>
          </w:p>
        </w:tc>
      </w:tr>
      <w:tr w:rsidR="00D121D9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778"/>
        </w:trPr>
        <w:tc>
          <w:tcPr>
            <w:tcW w:w="4376" w:type="dxa"/>
            <w:gridSpan w:val="4"/>
            <w:vMerge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D121D9" w:rsidRPr="00CD5898" w:rsidRDefault="00F714FA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3 150 528,50114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270 657,75527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F714FA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846 881,53346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051 564,10348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5 744 743,10462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6 032 423,561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4 948 974,60031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258 868,784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415 812,224</w:t>
            </w:r>
          </w:p>
        </w:tc>
        <w:tc>
          <w:tcPr>
            <w:tcW w:w="431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580 602,835</w:t>
            </w:r>
          </w:p>
        </w:tc>
      </w:tr>
      <w:tr w:rsidR="00D121D9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3160"/>
        </w:trPr>
        <w:tc>
          <w:tcPr>
            <w:tcW w:w="4376" w:type="dxa"/>
            <w:gridSpan w:val="4"/>
            <w:vMerge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CD5898">
            <w:pPr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 833,49429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 740,6583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D121D9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1138"/>
        </w:trPr>
        <w:tc>
          <w:tcPr>
            <w:tcW w:w="4376" w:type="dxa"/>
            <w:gridSpan w:val="4"/>
            <w:vMerge/>
            <w:tcBorders>
              <w:bottom w:val="nil"/>
            </w:tcBorders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3 527 068,3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1 893 601,6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926 823,4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706 643,3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589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  <w:r w:rsidR="00F714FA" w:rsidRPr="00CD5898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D121D9" w:rsidRPr="00CD5898" w:rsidTr="00CD5898">
        <w:tblPrEx>
          <w:tblCellMar>
            <w:top w:w="28" w:type="dxa"/>
            <w:bottom w:w="28" w:type="dxa"/>
          </w:tblCellMar>
        </w:tblPrEx>
        <w:trPr>
          <w:cantSplit/>
          <w:trHeight w:val="42"/>
        </w:trPr>
        <w:tc>
          <w:tcPr>
            <w:tcW w:w="4376" w:type="dxa"/>
            <w:gridSpan w:val="4"/>
            <w:tcBorders>
              <w:top w:val="nil"/>
            </w:tcBorders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D121D9" w:rsidRPr="00CD5898" w:rsidRDefault="00D121D9" w:rsidP="00D1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D121D9" w:rsidRPr="00CD5898" w:rsidRDefault="00D121D9" w:rsidP="00D121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</w:tr>
    </w:tbl>
    <w:p w:rsidR="00547AF6" w:rsidRPr="00CD5898" w:rsidRDefault="00547AF6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Pr="00CD5898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Pr="00CD5898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8167B0" w:rsidRPr="00CD5898" w:rsidTr="007A57F3">
        <w:trPr>
          <w:trHeight w:val="375"/>
        </w:trPr>
        <w:tc>
          <w:tcPr>
            <w:tcW w:w="4928" w:type="dxa"/>
            <w:shd w:val="clear" w:color="auto" w:fill="auto"/>
          </w:tcPr>
          <w:p w:rsidR="008167B0" w:rsidRPr="00CD5898" w:rsidRDefault="008167B0" w:rsidP="007A57F3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589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4819" w:type="dxa"/>
            <w:shd w:val="clear" w:color="auto" w:fill="auto"/>
          </w:tcPr>
          <w:p w:rsidR="008167B0" w:rsidRPr="00CD5898" w:rsidRDefault="008167B0" w:rsidP="007A57F3">
            <w:pPr>
              <w:spacing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5898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П.В. Малков</w:t>
            </w:r>
          </w:p>
        </w:tc>
      </w:tr>
    </w:tbl>
    <w:p w:rsidR="00460FEA" w:rsidRPr="00CD5898" w:rsidRDefault="00460FEA" w:rsidP="008167B0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60FEA" w:rsidRPr="00CD5898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53" w:rsidRDefault="00613A53">
      <w:r>
        <w:separator/>
      </w:r>
    </w:p>
  </w:endnote>
  <w:endnote w:type="continuationSeparator" w:id="0">
    <w:p w:rsidR="00613A53" w:rsidRDefault="0061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6" w:rsidRPr="00B413CE" w:rsidRDefault="00E729B6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729B6" w:rsidRPr="00C22273">
      <w:tc>
        <w:tcPr>
          <w:tcW w:w="2538" w:type="dxa"/>
          <w:shd w:val="clear" w:color="auto" w:fill="auto"/>
        </w:tcPr>
        <w:p w:rsidR="00E729B6" w:rsidRPr="00C22273" w:rsidRDefault="00E729B6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729B6" w:rsidRPr="00C22273" w:rsidRDefault="00E729B6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729B6" w:rsidRPr="00C22273" w:rsidRDefault="00E729B6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729B6" w:rsidRPr="00C22273" w:rsidRDefault="00E729B6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729B6" w:rsidRDefault="00E729B6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53" w:rsidRDefault="00613A53">
      <w:r>
        <w:separator/>
      </w:r>
    </w:p>
  </w:footnote>
  <w:footnote w:type="continuationSeparator" w:id="0">
    <w:p w:rsidR="00613A53" w:rsidRDefault="0061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6" w:rsidRDefault="00E729B6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729B6" w:rsidRDefault="00E729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6" w:rsidRPr="00481B88" w:rsidRDefault="00E729B6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E729B6" w:rsidRPr="00481B88" w:rsidRDefault="00E729B6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CB4FB0">
      <w:rPr>
        <w:rStyle w:val="ac"/>
        <w:rFonts w:ascii="Times New Roman" w:hAnsi="Times New Roman"/>
        <w:noProof/>
        <w:sz w:val="28"/>
        <w:szCs w:val="28"/>
      </w:rPr>
      <w:t>8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E729B6" w:rsidRPr="00E37801" w:rsidRDefault="00E729B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F65A22"/>
    <w:multiLevelType w:val="hybridMultilevel"/>
    <w:tmpl w:val="6DF60786"/>
    <w:lvl w:ilvl="0" w:tplc="46EA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3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A9G5Yrndqz8N6Q62sl5YNwS9QA=" w:salt="qS8BWb8lZwLVbbE2gFo+F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2283"/>
    <w:rsid w:val="000027EB"/>
    <w:rsid w:val="0000361B"/>
    <w:rsid w:val="000050CE"/>
    <w:rsid w:val="00006007"/>
    <w:rsid w:val="00006156"/>
    <w:rsid w:val="00010DAE"/>
    <w:rsid w:val="00010FC6"/>
    <w:rsid w:val="0001360F"/>
    <w:rsid w:val="00024862"/>
    <w:rsid w:val="000248CE"/>
    <w:rsid w:val="00026317"/>
    <w:rsid w:val="00026D4C"/>
    <w:rsid w:val="00026F2B"/>
    <w:rsid w:val="000277D0"/>
    <w:rsid w:val="000331B3"/>
    <w:rsid w:val="00033413"/>
    <w:rsid w:val="00037C0C"/>
    <w:rsid w:val="00044EEA"/>
    <w:rsid w:val="000511B4"/>
    <w:rsid w:val="000539FC"/>
    <w:rsid w:val="0005488D"/>
    <w:rsid w:val="00055366"/>
    <w:rsid w:val="00056DEB"/>
    <w:rsid w:val="00056F94"/>
    <w:rsid w:val="00061C8A"/>
    <w:rsid w:val="000667DF"/>
    <w:rsid w:val="000670B5"/>
    <w:rsid w:val="0007322B"/>
    <w:rsid w:val="00073A7A"/>
    <w:rsid w:val="00076B95"/>
    <w:rsid w:val="00076D5E"/>
    <w:rsid w:val="00077EE3"/>
    <w:rsid w:val="00080B21"/>
    <w:rsid w:val="00080E1D"/>
    <w:rsid w:val="00084DD3"/>
    <w:rsid w:val="00085401"/>
    <w:rsid w:val="000917C0"/>
    <w:rsid w:val="00091CD6"/>
    <w:rsid w:val="0009414E"/>
    <w:rsid w:val="000A0563"/>
    <w:rsid w:val="000A5B02"/>
    <w:rsid w:val="000B0736"/>
    <w:rsid w:val="000B0CEF"/>
    <w:rsid w:val="000B1B08"/>
    <w:rsid w:val="000B302A"/>
    <w:rsid w:val="000B4070"/>
    <w:rsid w:val="000B6032"/>
    <w:rsid w:val="000C5D2C"/>
    <w:rsid w:val="000C674A"/>
    <w:rsid w:val="000D5EED"/>
    <w:rsid w:val="000E09BA"/>
    <w:rsid w:val="000E138E"/>
    <w:rsid w:val="000F0DEF"/>
    <w:rsid w:val="000F17E4"/>
    <w:rsid w:val="000F1C89"/>
    <w:rsid w:val="000F23C4"/>
    <w:rsid w:val="000F30FC"/>
    <w:rsid w:val="000F638D"/>
    <w:rsid w:val="00114876"/>
    <w:rsid w:val="0011694E"/>
    <w:rsid w:val="00117FD6"/>
    <w:rsid w:val="00122CFD"/>
    <w:rsid w:val="00123A82"/>
    <w:rsid w:val="00124086"/>
    <w:rsid w:val="00125806"/>
    <w:rsid w:val="00126F3A"/>
    <w:rsid w:val="00140230"/>
    <w:rsid w:val="00146030"/>
    <w:rsid w:val="0015095E"/>
    <w:rsid w:val="00151370"/>
    <w:rsid w:val="00154C59"/>
    <w:rsid w:val="00156067"/>
    <w:rsid w:val="001567DC"/>
    <w:rsid w:val="001576B0"/>
    <w:rsid w:val="00162E72"/>
    <w:rsid w:val="0017297C"/>
    <w:rsid w:val="00175BE5"/>
    <w:rsid w:val="00176987"/>
    <w:rsid w:val="001772C7"/>
    <w:rsid w:val="00183C6A"/>
    <w:rsid w:val="001850F4"/>
    <w:rsid w:val="001855C2"/>
    <w:rsid w:val="001947BE"/>
    <w:rsid w:val="001A1235"/>
    <w:rsid w:val="001A560F"/>
    <w:rsid w:val="001A634E"/>
    <w:rsid w:val="001B0982"/>
    <w:rsid w:val="001B1619"/>
    <w:rsid w:val="001B32BA"/>
    <w:rsid w:val="001C1E04"/>
    <w:rsid w:val="001C22FB"/>
    <w:rsid w:val="001C24E8"/>
    <w:rsid w:val="001C4D53"/>
    <w:rsid w:val="001C51C1"/>
    <w:rsid w:val="001C60A6"/>
    <w:rsid w:val="001C6C1B"/>
    <w:rsid w:val="001D12FE"/>
    <w:rsid w:val="001D2EBF"/>
    <w:rsid w:val="001D4326"/>
    <w:rsid w:val="001D6B87"/>
    <w:rsid w:val="001D78E4"/>
    <w:rsid w:val="001E0317"/>
    <w:rsid w:val="001E20F1"/>
    <w:rsid w:val="001E3B1F"/>
    <w:rsid w:val="001E4FAA"/>
    <w:rsid w:val="001F077A"/>
    <w:rsid w:val="001F12E8"/>
    <w:rsid w:val="001F228C"/>
    <w:rsid w:val="001F63C9"/>
    <w:rsid w:val="001F64B8"/>
    <w:rsid w:val="001F754B"/>
    <w:rsid w:val="001F7C83"/>
    <w:rsid w:val="0020070B"/>
    <w:rsid w:val="00203046"/>
    <w:rsid w:val="00203657"/>
    <w:rsid w:val="0020508D"/>
    <w:rsid w:val="00205234"/>
    <w:rsid w:val="002127C5"/>
    <w:rsid w:val="0021598F"/>
    <w:rsid w:val="00215E9F"/>
    <w:rsid w:val="0023105A"/>
    <w:rsid w:val="00231150"/>
    <w:rsid w:val="00231F1C"/>
    <w:rsid w:val="00232649"/>
    <w:rsid w:val="00236050"/>
    <w:rsid w:val="00237095"/>
    <w:rsid w:val="002375F6"/>
    <w:rsid w:val="00241139"/>
    <w:rsid w:val="002411B9"/>
    <w:rsid w:val="00242DDB"/>
    <w:rsid w:val="002436FB"/>
    <w:rsid w:val="00244A7D"/>
    <w:rsid w:val="002452B4"/>
    <w:rsid w:val="00245E06"/>
    <w:rsid w:val="002479A2"/>
    <w:rsid w:val="002509E8"/>
    <w:rsid w:val="002534AE"/>
    <w:rsid w:val="00256065"/>
    <w:rsid w:val="0026087E"/>
    <w:rsid w:val="0026464D"/>
    <w:rsid w:val="00265420"/>
    <w:rsid w:val="00274013"/>
    <w:rsid w:val="00274E14"/>
    <w:rsid w:val="002755C8"/>
    <w:rsid w:val="00276E13"/>
    <w:rsid w:val="002808A2"/>
    <w:rsid w:val="00280A6D"/>
    <w:rsid w:val="00282FDD"/>
    <w:rsid w:val="002849A7"/>
    <w:rsid w:val="00291B4E"/>
    <w:rsid w:val="00293079"/>
    <w:rsid w:val="00293E03"/>
    <w:rsid w:val="00293EF2"/>
    <w:rsid w:val="00294F80"/>
    <w:rsid w:val="002953B6"/>
    <w:rsid w:val="00296B24"/>
    <w:rsid w:val="0029758D"/>
    <w:rsid w:val="002A05F9"/>
    <w:rsid w:val="002A3F0C"/>
    <w:rsid w:val="002A6FD4"/>
    <w:rsid w:val="002B3413"/>
    <w:rsid w:val="002B79C6"/>
    <w:rsid w:val="002B7A59"/>
    <w:rsid w:val="002B7F7A"/>
    <w:rsid w:val="002C1C4F"/>
    <w:rsid w:val="002C6690"/>
    <w:rsid w:val="002C6B4B"/>
    <w:rsid w:val="002C7ADD"/>
    <w:rsid w:val="002D0DCB"/>
    <w:rsid w:val="002D12FB"/>
    <w:rsid w:val="002D2EB0"/>
    <w:rsid w:val="002D4C58"/>
    <w:rsid w:val="002D5193"/>
    <w:rsid w:val="002E2737"/>
    <w:rsid w:val="002E59F1"/>
    <w:rsid w:val="002E6F9D"/>
    <w:rsid w:val="002E7508"/>
    <w:rsid w:val="002E7FC0"/>
    <w:rsid w:val="002F1E81"/>
    <w:rsid w:val="002F2655"/>
    <w:rsid w:val="002F3308"/>
    <w:rsid w:val="002F49E7"/>
    <w:rsid w:val="002F644B"/>
    <w:rsid w:val="00306DDB"/>
    <w:rsid w:val="00310D92"/>
    <w:rsid w:val="003119AA"/>
    <w:rsid w:val="00311CC3"/>
    <w:rsid w:val="00314758"/>
    <w:rsid w:val="00315EBB"/>
    <w:rsid w:val="003160CB"/>
    <w:rsid w:val="00320654"/>
    <w:rsid w:val="00320C0E"/>
    <w:rsid w:val="003222A3"/>
    <w:rsid w:val="00334630"/>
    <w:rsid w:val="0033720B"/>
    <w:rsid w:val="00337B25"/>
    <w:rsid w:val="00341AF8"/>
    <w:rsid w:val="003431A5"/>
    <w:rsid w:val="00350AE1"/>
    <w:rsid w:val="00353214"/>
    <w:rsid w:val="00354FE6"/>
    <w:rsid w:val="003556ED"/>
    <w:rsid w:val="003562DD"/>
    <w:rsid w:val="00360A40"/>
    <w:rsid w:val="00364EF5"/>
    <w:rsid w:val="00365AF0"/>
    <w:rsid w:val="00365DAD"/>
    <w:rsid w:val="00380BC5"/>
    <w:rsid w:val="003813CD"/>
    <w:rsid w:val="00383B2B"/>
    <w:rsid w:val="00383C91"/>
    <w:rsid w:val="0038445B"/>
    <w:rsid w:val="0038469B"/>
    <w:rsid w:val="00386FA9"/>
    <w:rsid w:val="003870C2"/>
    <w:rsid w:val="00390D66"/>
    <w:rsid w:val="0039799E"/>
    <w:rsid w:val="003A4D47"/>
    <w:rsid w:val="003A4DBF"/>
    <w:rsid w:val="003A5372"/>
    <w:rsid w:val="003A7F58"/>
    <w:rsid w:val="003B34A2"/>
    <w:rsid w:val="003B4035"/>
    <w:rsid w:val="003B5511"/>
    <w:rsid w:val="003B6BC0"/>
    <w:rsid w:val="003B6DD3"/>
    <w:rsid w:val="003B7042"/>
    <w:rsid w:val="003C11B3"/>
    <w:rsid w:val="003C1EF2"/>
    <w:rsid w:val="003C6E90"/>
    <w:rsid w:val="003C7B23"/>
    <w:rsid w:val="003D00DE"/>
    <w:rsid w:val="003D1194"/>
    <w:rsid w:val="003D15DF"/>
    <w:rsid w:val="003D1A69"/>
    <w:rsid w:val="003D2858"/>
    <w:rsid w:val="003D3B8A"/>
    <w:rsid w:val="003D492C"/>
    <w:rsid w:val="003D54F8"/>
    <w:rsid w:val="003E5088"/>
    <w:rsid w:val="003F46BE"/>
    <w:rsid w:val="003F4F5E"/>
    <w:rsid w:val="003F6C50"/>
    <w:rsid w:val="003F793D"/>
    <w:rsid w:val="00400906"/>
    <w:rsid w:val="00400CA3"/>
    <w:rsid w:val="00400F84"/>
    <w:rsid w:val="00402B95"/>
    <w:rsid w:val="0040554B"/>
    <w:rsid w:val="00407CE4"/>
    <w:rsid w:val="00415485"/>
    <w:rsid w:val="00423289"/>
    <w:rsid w:val="0042590E"/>
    <w:rsid w:val="00426A52"/>
    <w:rsid w:val="00427A5C"/>
    <w:rsid w:val="00431312"/>
    <w:rsid w:val="004372BD"/>
    <w:rsid w:val="00437F65"/>
    <w:rsid w:val="00440A2D"/>
    <w:rsid w:val="00442E4D"/>
    <w:rsid w:val="00446C5D"/>
    <w:rsid w:val="00447585"/>
    <w:rsid w:val="004526B2"/>
    <w:rsid w:val="00460FEA"/>
    <w:rsid w:val="00461450"/>
    <w:rsid w:val="0046555F"/>
    <w:rsid w:val="00466BCE"/>
    <w:rsid w:val="00466C1C"/>
    <w:rsid w:val="004734B7"/>
    <w:rsid w:val="004775E0"/>
    <w:rsid w:val="00481B88"/>
    <w:rsid w:val="00483D7F"/>
    <w:rsid w:val="00485B4F"/>
    <w:rsid w:val="004862D1"/>
    <w:rsid w:val="00490D30"/>
    <w:rsid w:val="00491685"/>
    <w:rsid w:val="004920DD"/>
    <w:rsid w:val="00492B66"/>
    <w:rsid w:val="00494A5C"/>
    <w:rsid w:val="00497E11"/>
    <w:rsid w:val="00497E93"/>
    <w:rsid w:val="004A3D41"/>
    <w:rsid w:val="004A63BD"/>
    <w:rsid w:val="004B1B95"/>
    <w:rsid w:val="004B2D5A"/>
    <w:rsid w:val="004C4008"/>
    <w:rsid w:val="004D23C3"/>
    <w:rsid w:val="004D293D"/>
    <w:rsid w:val="004D4C95"/>
    <w:rsid w:val="004D5DCF"/>
    <w:rsid w:val="004F44FE"/>
    <w:rsid w:val="004F5071"/>
    <w:rsid w:val="004F74EE"/>
    <w:rsid w:val="00500AC2"/>
    <w:rsid w:val="005015AA"/>
    <w:rsid w:val="0050345A"/>
    <w:rsid w:val="00504883"/>
    <w:rsid w:val="005048B8"/>
    <w:rsid w:val="00504FE1"/>
    <w:rsid w:val="00506BB3"/>
    <w:rsid w:val="00507482"/>
    <w:rsid w:val="00512A47"/>
    <w:rsid w:val="005142CF"/>
    <w:rsid w:val="005166C5"/>
    <w:rsid w:val="005209C2"/>
    <w:rsid w:val="00521AD2"/>
    <w:rsid w:val="00522F71"/>
    <w:rsid w:val="00524E46"/>
    <w:rsid w:val="00531C68"/>
    <w:rsid w:val="00532119"/>
    <w:rsid w:val="005335F3"/>
    <w:rsid w:val="005372EB"/>
    <w:rsid w:val="0054120E"/>
    <w:rsid w:val="005422A1"/>
    <w:rsid w:val="00543C38"/>
    <w:rsid w:val="00543D2D"/>
    <w:rsid w:val="00543E07"/>
    <w:rsid w:val="00545805"/>
    <w:rsid w:val="00545A3D"/>
    <w:rsid w:val="00546DBB"/>
    <w:rsid w:val="00547AF6"/>
    <w:rsid w:val="00547B8D"/>
    <w:rsid w:val="00551A4E"/>
    <w:rsid w:val="00551DB3"/>
    <w:rsid w:val="00552788"/>
    <w:rsid w:val="00560212"/>
    <w:rsid w:val="00561A5B"/>
    <w:rsid w:val="00562474"/>
    <w:rsid w:val="005646F5"/>
    <w:rsid w:val="005649ED"/>
    <w:rsid w:val="00564F1E"/>
    <w:rsid w:val="00565BA6"/>
    <w:rsid w:val="0057074C"/>
    <w:rsid w:val="00571568"/>
    <w:rsid w:val="00571C6C"/>
    <w:rsid w:val="00571E11"/>
    <w:rsid w:val="00573DF3"/>
    <w:rsid w:val="00573FBF"/>
    <w:rsid w:val="00574FF3"/>
    <w:rsid w:val="00575DE7"/>
    <w:rsid w:val="00577B8B"/>
    <w:rsid w:val="00582538"/>
    <w:rsid w:val="005838EA"/>
    <w:rsid w:val="00585023"/>
    <w:rsid w:val="00585EE1"/>
    <w:rsid w:val="0058638E"/>
    <w:rsid w:val="005864ED"/>
    <w:rsid w:val="00590C0E"/>
    <w:rsid w:val="00590E5E"/>
    <w:rsid w:val="005939E6"/>
    <w:rsid w:val="005A2577"/>
    <w:rsid w:val="005A4227"/>
    <w:rsid w:val="005A4ED9"/>
    <w:rsid w:val="005A7957"/>
    <w:rsid w:val="005B229B"/>
    <w:rsid w:val="005B2CD8"/>
    <w:rsid w:val="005B3036"/>
    <w:rsid w:val="005B3518"/>
    <w:rsid w:val="005B5A4B"/>
    <w:rsid w:val="005B6C0F"/>
    <w:rsid w:val="005C4841"/>
    <w:rsid w:val="005C56AE"/>
    <w:rsid w:val="005C6329"/>
    <w:rsid w:val="005C7449"/>
    <w:rsid w:val="005D2332"/>
    <w:rsid w:val="005E18C3"/>
    <w:rsid w:val="005E4BC4"/>
    <w:rsid w:val="005E6D99"/>
    <w:rsid w:val="005E7362"/>
    <w:rsid w:val="005F0EB7"/>
    <w:rsid w:val="005F288F"/>
    <w:rsid w:val="005F2ADD"/>
    <w:rsid w:val="005F2C49"/>
    <w:rsid w:val="005F7A9E"/>
    <w:rsid w:val="006013EB"/>
    <w:rsid w:val="00601F70"/>
    <w:rsid w:val="0060479E"/>
    <w:rsid w:val="00604BE7"/>
    <w:rsid w:val="00605970"/>
    <w:rsid w:val="00605D83"/>
    <w:rsid w:val="00611D03"/>
    <w:rsid w:val="00613A53"/>
    <w:rsid w:val="00616AED"/>
    <w:rsid w:val="00620092"/>
    <w:rsid w:val="00620A7F"/>
    <w:rsid w:val="00620C61"/>
    <w:rsid w:val="006213BE"/>
    <w:rsid w:val="006215F7"/>
    <w:rsid w:val="006264D1"/>
    <w:rsid w:val="00632A4F"/>
    <w:rsid w:val="00632B56"/>
    <w:rsid w:val="006351E3"/>
    <w:rsid w:val="00640DD3"/>
    <w:rsid w:val="006413C5"/>
    <w:rsid w:val="00641536"/>
    <w:rsid w:val="006426C9"/>
    <w:rsid w:val="0064322E"/>
    <w:rsid w:val="00644236"/>
    <w:rsid w:val="006465C0"/>
    <w:rsid w:val="006471E5"/>
    <w:rsid w:val="00650F05"/>
    <w:rsid w:val="006529E9"/>
    <w:rsid w:val="00655F4A"/>
    <w:rsid w:val="00661225"/>
    <w:rsid w:val="006638D7"/>
    <w:rsid w:val="00664FD1"/>
    <w:rsid w:val="006654EB"/>
    <w:rsid w:val="00666231"/>
    <w:rsid w:val="00667F25"/>
    <w:rsid w:val="00671ACF"/>
    <w:rsid w:val="00671D3B"/>
    <w:rsid w:val="0067405F"/>
    <w:rsid w:val="00675A9B"/>
    <w:rsid w:val="006774FC"/>
    <w:rsid w:val="00677571"/>
    <w:rsid w:val="00683693"/>
    <w:rsid w:val="00683AB7"/>
    <w:rsid w:val="00684120"/>
    <w:rsid w:val="00684A5B"/>
    <w:rsid w:val="00686ABA"/>
    <w:rsid w:val="00687751"/>
    <w:rsid w:val="006A0847"/>
    <w:rsid w:val="006A0E19"/>
    <w:rsid w:val="006A16EF"/>
    <w:rsid w:val="006A1F71"/>
    <w:rsid w:val="006A549C"/>
    <w:rsid w:val="006B0CCF"/>
    <w:rsid w:val="006B4456"/>
    <w:rsid w:val="006B583B"/>
    <w:rsid w:val="006B64ED"/>
    <w:rsid w:val="006B6643"/>
    <w:rsid w:val="006B6F97"/>
    <w:rsid w:val="006B7338"/>
    <w:rsid w:val="006C3291"/>
    <w:rsid w:val="006C4B5D"/>
    <w:rsid w:val="006C4E2F"/>
    <w:rsid w:val="006C5397"/>
    <w:rsid w:val="006C66F2"/>
    <w:rsid w:val="006C6996"/>
    <w:rsid w:val="006D0B90"/>
    <w:rsid w:val="006D0BCC"/>
    <w:rsid w:val="006D1E94"/>
    <w:rsid w:val="006D40DA"/>
    <w:rsid w:val="006D7BA1"/>
    <w:rsid w:val="006D7C5C"/>
    <w:rsid w:val="006E2728"/>
    <w:rsid w:val="006E2CFB"/>
    <w:rsid w:val="006E6FC6"/>
    <w:rsid w:val="006F0E06"/>
    <w:rsid w:val="006F328B"/>
    <w:rsid w:val="006F5886"/>
    <w:rsid w:val="006F6CB6"/>
    <w:rsid w:val="00700824"/>
    <w:rsid w:val="00701D8D"/>
    <w:rsid w:val="00705E07"/>
    <w:rsid w:val="007076BC"/>
    <w:rsid w:val="00707734"/>
    <w:rsid w:val="00707E19"/>
    <w:rsid w:val="00710189"/>
    <w:rsid w:val="00712F7C"/>
    <w:rsid w:val="007168D6"/>
    <w:rsid w:val="00716F16"/>
    <w:rsid w:val="00717548"/>
    <w:rsid w:val="007200B6"/>
    <w:rsid w:val="00720E73"/>
    <w:rsid w:val="0072328A"/>
    <w:rsid w:val="007306A1"/>
    <w:rsid w:val="0073446F"/>
    <w:rsid w:val="007377B5"/>
    <w:rsid w:val="00737BFC"/>
    <w:rsid w:val="00740D1A"/>
    <w:rsid w:val="00742C13"/>
    <w:rsid w:val="00746CC2"/>
    <w:rsid w:val="00747F5E"/>
    <w:rsid w:val="00754838"/>
    <w:rsid w:val="007557FF"/>
    <w:rsid w:val="00757EC3"/>
    <w:rsid w:val="00760323"/>
    <w:rsid w:val="00763C6D"/>
    <w:rsid w:val="00765600"/>
    <w:rsid w:val="007715DA"/>
    <w:rsid w:val="0077428B"/>
    <w:rsid w:val="00781B7C"/>
    <w:rsid w:val="00783A17"/>
    <w:rsid w:val="00783DFB"/>
    <w:rsid w:val="00785AE5"/>
    <w:rsid w:val="007861B8"/>
    <w:rsid w:val="0078692D"/>
    <w:rsid w:val="00790A66"/>
    <w:rsid w:val="00791C9F"/>
    <w:rsid w:val="00791F65"/>
    <w:rsid w:val="00792AAB"/>
    <w:rsid w:val="00792CEF"/>
    <w:rsid w:val="00793A07"/>
    <w:rsid w:val="00793B47"/>
    <w:rsid w:val="00794850"/>
    <w:rsid w:val="00796E21"/>
    <w:rsid w:val="00797AC1"/>
    <w:rsid w:val="007A07F1"/>
    <w:rsid w:val="007A1A35"/>
    <w:rsid w:val="007A1D0C"/>
    <w:rsid w:val="007A213F"/>
    <w:rsid w:val="007A2803"/>
    <w:rsid w:val="007A2A7B"/>
    <w:rsid w:val="007A4F8C"/>
    <w:rsid w:val="007A57F3"/>
    <w:rsid w:val="007B042D"/>
    <w:rsid w:val="007B2ACA"/>
    <w:rsid w:val="007B5516"/>
    <w:rsid w:val="007B5B1A"/>
    <w:rsid w:val="007C24CC"/>
    <w:rsid w:val="007C26A7"/>
    <w:rsid w:val="007C3158"/>
    <w:rsid w:val="007C4727"/>
    <w:rsid w:val="007C66B8"/>
    <w:rsid w:val="007D3E6F"/>
    <w:rsid w:val="007D4925"/>
    <w:rsid w:val="007D6BB9"/>
    <w:rsid w:val="007D6FC7"/>
    <w:rsid w:val="007E5A09"/>
    <w:rsid w:val="007E5EC8"/>
    <w:rsid w:val="007F0C8A"/>
    <w:rsid w:val="007F11AB"/>
    <w:rsid w:val="007F3557"/>
    <w:rsid w:val="007F4D78"/>
    <w:rsid w:val="00803500"/>
    <w:rsid w:val="008143CB"/>
    <w:rsid w:val="008167B0"/>
    <w:rsid w:val="00817A24"/>
    <w:rsid w:val="00820DEA"/>
    <w:rsid w:val="00823CA1"/>
    <w:rsid w:val="00823CF5"/>
    <w:rsid w:val="008251E4"/>
    <w:rsid w:val="008301DD"/>
    <w:rsid w:val="00831596"/>
    <w:rsid w:val="008343E5"/>
    <w:rsid w:val="00834797"/>
    <w:rsid w:val="00835426"/>
    <w:rsid w:val="008419D7"/>
    <w:rsid w:val="00841EFE"/>
    <w:rsid w:val="00842222"/>
    <w:rsid w:val="00844ECC"/>
    <w:rsid w:val="00845874"/>
    <w:rsid w:val="008513B9"/>
    <w:rsid w:val="00853AA1"/>
    <w:rsid w:val="00853D02"/>
    <w:rsid w:val="0085568F"/>
    <w:rsid w:val="008579AF"/>
    <w:rsid w:val="00861B46"/>
    <w:rsid w:val="008628FF"/>
    <w:rsid w:val="00864293"/>
    <w:rsid w:val="00865636"/>
    <w:rsid w:val="00867928"/>
    <w:rsid w:val="008702D3"/>
    <w:rsid w:val="00876034"/>
    <w:rsid w:val="0087613E"/>
    <w:rsid w:val="00876D05"/>
    <w:rsid w:val="008827E7"/>
    <w:rsid w:val="00890498"/>
    <w:rsid w:val="00892D76"/>
    <w:rsid w:val="00892EAC"/>
    <w:rsid w:val="00897610"/>
    <w:rsid w:val="008A0DC8"/>
    <w:rsid w:val="008A1696"/>
    <w:rsid w:val="008A2227"/>
    <w:rsid w:val="008A2D83"/>
    <w:rsid w:val="008B208B"/>
    <w:rsid w:val="008B2F8F"/>
    <w:rsid w:val="008B3814"/>
    <w:rsid w:val="008B61BF"/>
    <w:rsid w:val="008B6D27"/>
    <w:rsid w:val="008B7D2A"/>
    <w:rsid w:val="008C1D71"/>
    <w:rsid w:val="008C58FE"/>
    <w:rsid w:val="008C6799"/>
    <w:rsid w:val="008D6712"/>
    <w:rsid w:val="008D6790"/>
    <w:rsid w:val="008E0825"/>
    <w:rsid w:val="008E2D9E"/>
    <w:rsid w:val="008E6112"/>
    <w:rsid w:val="008E6C41"/>
    <w:rsid w:val="008F0816"/>
    <w:rsid w:val="008F0ADB"/>
    <w:rsid w:val="008F676E"/>
    <w:rsid w:val="008F6BB7"/>
    <w:rsid w:val="00900F42"/>
    <w:rsid w:val="009015B0"/>
    <w:rsid w:val="00901D29"/>
    <w:rsid w:val="00901D7D"/>
    <w:rsid w:val="00901FAC"/>
    <w:rsid w:val="00904F51"/>
    <w:rsid w:val="00905B18"/>
    <w:rsid w:val="00912B2D"/>
    <w:rsid w:val="00912D0D"/>
    <w:rsid w:val="00915AA9"/>
    <w:rsid w:val="00920066"/>
    <w:rsid w:val="009323DA"/>
    <w:rsid w:val="00932E3C"/>
    <w:rsid w:val="0093323E"/>
    <w:rsid w:val="00934D10"/>
    <w:rsid w:val="00937C60"/>
    <w:rsid w:val="009423D2"/>
    <w:rsid w:val="00942595"/>
    <w:rsid w:val="0094532B"/>
    <w:rsid w:val="00947ABE"/>
    <w:rsid w:val="0095119A"/>
    <w:rsid w:val="00951664"/>
    <w:rsid w:val="00952A9B"/>
    <w:rsid w:val="00954240"/>
    <w:rsid w:val="00954F9C"/>
    <w:rsid w:val="009607B0"/>
    <w:rsid w:val="009612E6"/>
    <w:rsid w:val="0096153C"/>
    <w:rsid w:val="00962628"/>
    <w:rsid w:val="00965D32"/>
    <w:rsid w:val="009661BE"/>
    <w:rsid w:val="00967BDD"/>
    <w:rsid w:val="00971E9E"/>
    <w:rsid w:val="00974761"/>
    <w:rsid w:val="009856C2"/>
    <w:rsid w:val="0098656C"/>
    <w:rsid w:val="0098691E"/>
    <w:rsid w:val="00991321"/>
    <w:rsid w:val="00996803"/>
    <w:rsid w:val="009977FF"/>
    <w:rsid w:val="009A085B"/>
    <w:rsid w:val="009A0E2B"/>
    <w:rsid w:val="009A390C"/>
    <w:rsid w:val="009A4892"/>
    <w:rsid w:val="009B0108"/>
    <w:rsid w:val="009B2537"/>
    <w:rsid w:val="009B3616"/>
    <w:rsid w:val="009B583F"/>
    <w:rsid w:val="009B60B6"/>
    <w:rsid w:val="009C1DE6"/>
    <w:rsid w:val="009C1F0E"/>
    <w:rsid w:val="009C4EFD"/>
    <w:rsid w:val="009C60FE"/>
    <w:rsid w:val="009C7DB2"/>
    <w:rsid w:val="009D1F92"/>
    <w:rsid w:val="009D2831"/>
    <w:rsid w:val="009D28CF"/>
    <w:rsid w:val="009D3E8C"/>
    <w:rsid w:val="009D6135"/>
    <w:rsid w:val="009D6736"/>
    <w:rsid w:val="009E252C"/>
    <w:rsid w:val="009E293A"/>
    <w:rsid w:val="009E3A0E"/>
    <w:rsid w:val="009E7329"/>
    <w:rsid w:val="009F5F39"/>
    <w:rsid w:val="009F66B0"/>
    <w:rsid w:val="00A006A1"/>
    <w:rsid w:val="00A01579"/>
    <w:rsid w:val="00A0564B"/>
    <w:rsid w:val="00A07DA9"/>
    <w:rsid w:val="00A1314B"/>
    <w:rsid w:val="00A13160"/>
    <w:rsid w:val="00A137D3"/>
    <w:rsid w:val="00A14321"/>
    <w:rsid w:val="00A166F3"/>
    <w:rsid w:val="00A220ED"/>
    <w:rsid w:val="00A2293B"/>
    <w:rsid w:val="00A234E2"/>
    <w:rsid w:val="00A24837"/>
    <w:rsid w:val="00A248C2"/>
    <w:rsid w:val="00A271F2"/>
    <w:rsid w:val="00A276E1"/>
    <w:rsid w:val="00A3089B"/>
    <w:rsid w:val="00A44A8F"/>
    <w:rsid w:val="00A51D96"/>
    <w:rsid w:val="00A53F06"/>
    <w:rsid w:val="00A540AB"/>
    <w:rsid w:val="00A67A6A"/>
    <w:rsid w:val="00A738B8"/>
    <w:rsid w:val="00A759D6"/>
    <w:rsid w:val="00A8710F"/>
    <w:rsid w:val="00A87259"/>
    <w:rsid w:val="00A876AA"/>
    <w:rsid w:val="00A87E1B"/>
    <w:rsid w:val="00A90462"/>
    <w:rsid w:val="00A9080B"/>
    <w:rsid w:val="00A940CF"/>
    <w:rsid w:val="00A96F84"/>
    <w:rsid w:val="00AA0288"/>
    <w:rsid w:val="00AA7DEA"/>
    <w:rsid w:val="00AB60F9"/>
    <w:rsid w:val="00AC0667"/>
    <w:rsid w:val="00AC2DA8"/>
    <w:rsid w:val="00AC3953"/>
    <w:rsid w:val="00AC7150"/>
    <w:rsid w:val="00AD0032"/>
    <w:rsid w:val="00AD01E2"/>
    <w:rsid w:val="00AD0958"/>
    <w:rsid w:val="00AD1415"/>
    <w:rsid w:val="00AD7AEB"/>
    <w:rsid w:val="00AE0579"/>
    <w:rsid w:val="00AE2B5D"/>
    <w:rsid w:val="00AE5CE0"/>
    <w:rsid w:val="00AE605E"/>
    <w:rsid w:val="00AE6348"/>
    <w:rsid w:val="00AE7224"/>
    <w:rsid w:val="00AF4B86"/>
    <w:rsid w:val="00AF5F7C"/>
    <w:rsid w:val="00AF720E"/>
    <w:rsid w:val="00AF7243"/>
    <w:rsid w:val="00B02207"/>
    <w:rsid w:val="00B03403"/>
    <w:rsid w:val="00B07934"/>
    <w:rsid w:val="00B100A7"/>
    <w:rsid w:val="00B1015C"/>
    <w:rsid w:val="00B10324"/>
    <w:rsid w:val="00B10461"/>
    <w:rsid w:val="00B11B5E"/>
    <w:rsid w:val="00B1267B"/>
    <w:rsid w:val="00B21390"/>
    <w:rsid w:val="00B27286"/>
    <w:rsid w:val="00B276E8"/>
    <w:rsid w:val="00B31FF1"/>
    <w:rsid w:val="00B376B1"/>
    <w:rsid w:val="00B413CE"/>
    <w:rsid w:val="00B41526"/>
    <w:rsid w:val="00B422B5"/>
    <w:rsid w:val="00B426D9"/>
    <w:rsid w:val="00B44DE2"/>
    <w:rsid w:val="00B46C96"/>
    <w:rsid w:val="00B503A3"/>
    <w:rsid w:val="00B50F97"/>
    <w:rsid w:val="00B548B0"/>
    <w:rsid w:val="00B5528C"/>
    <w:rsid w:val="00B556E1"/>
    <w:rsid w:val="00B57101"/>
    <w:rsid w:val="00B620D9"/>
    <w:rsid w:val="00B633DB"/>
    <w:rsid w:val="00B639ED"/>
    <w:rsid w:val="00B63B20"/>
    <w:rsid w:val="00B66A31"/>
    <w:rsid w:val="00B66A8C"/>
    <w:rsid w:val="00B725D1"/>
    <w:rsid w:val="00B737AD"/>
    <w:rsid w:val="00B751C3"/>
    <w:rsid w:val="00B771D0"/>
    <w:rsid w:val="00B8061C"/>
    <w:rsid w:val="00B81188"/>
    <w:rsid w:val="00B8297E"/>
    <w:rsid w:val="00B83BA2"/>
    <w:rsid w:val="00B84396"/>
    <w:rsid w:val="00B853AA"/>
    <w:rsid w:val="00B87506"/>
    <w:rsid w:val="00B875BF"/>
    <w:rsid w:val="00B91F62"/>
    <w:rsid w:val="00B94BF4"/>
    <w:rsid w:val="00BA0797"/>
    <w:rsid w:val="00BA2F39"/>
    <w:rsid w:val="00BA59B6"/>
    <w:rsid w:val="00BB2C98"/>
    <w:rsid w:val="00BB3310"/>
    <w:rsid w:val="00BB55B4"/>
    <w:rsid w:val="00BB6C04"/>
    <w:rsid w:val="00BC1C03"/>
    <w:rsid w:val="00BC3719"/>
    <w:rsid w:val="00BC3FCA"/>
    <w:rsid w:val="00BC5772"/>
    <w:rsid w:val="00BC6EB8"/>
    <w:rsid w:val="00BC7098"/>
    <w:rsid w:val="00BD0A48"/>
    <w:rsid w:val="00BD0B82"/>
    <w:rsid w:val="00BD2C38"/>
    <w:rsid w:val="00BD3E5C"/>
    <w:rsid w:val="00BD5A2B"/>
    <w:rsid w:val="00BD6506"/>
    <w:rsid w:val="00BE3DFC"/>
    <w:rsid w:val="00BF1F81"/>
    <w:rsid w:val="00BF4F5F"/>
    <w:rsid w:val="00BF5745"/>
    <w:rsid w:val="00BF7387"/>
    <w:rsid w:val="00C02C88"/>
    <w:rsid w:val="00C04E40"/>
    <w:rsid w:val="00C04EEB"/>
    <w:rsid w:val="00C10F12"/>
    <w:rsid w:val="00C11826"/>
    <w:rsid w:val="00C129A1"/>
    <w:rsid w:val="00C13D31"/>
    <w:rsid w:val="00C1484C"/>
    <w:rsid w:val="00C153DE"/>
    <w:rsid w:val="00C22273"/>
    <w:rsid w:val="00C2573B"/>
    <w:rsid w:val="00C32849"/>
    <w:rsid w:val="00C328E5"/>
    <w:rsid w:val="00C33948"/>
    <w:rsid w:val="00C370A7"/>
    <w:rsid w:val="00C42CB1"/>
    <w:rsid w:val="00C44801"/>
    <w:rsid w:val="00C452E3"/>
    <w:rsid w:val="00C46D42"/>
    <w:rsid w:val="00C50C32"/>
    <w:rsid w:val="00C50D1A"/>
    <w:rsid w:val="00C50F82"/>
    <w:rsid w:val="00C51ECD"/>
    <w:rsid w:val="00C55708"/>
    <w:rsid w:val="00C55C80"/>
    <w:rsid w:val="00C56FA9"/>
    <w:rsid w:val="00C5775E"/>
    <w:rsid w:val="00C60178"/>
    <w:rsid w:val="00C61760"/>
    <w:rsid w:val="00C63CD6"/>
    <w:rsid w:val="00C7244F"/>
    <w:rsid w:val="00C7496F"/>
    <w:rsid w:val="00C77F28"/>
    <w:rsid w:val="00C829B7"/>
    <w:rsid w:val="00C84F41"/>
    <w:rsid w:val="00C87D95"/>
    <w:rsid w:val="00C900ED"/>
    <w:rsid w:val="00C90114"/>
    <w:rsid w:val="00C9077A"/>
    <w:rsid w:val="00C935A9"/>
    <w:rsid w:val="00C93F97"/>
    <w:rsid w:val="00C95CD2"/>
    <w:rsid w:val="00CA051B"/>
    <w:rsid w:val="00CA24EC"/>
    <w:rsid w:val="00CA2D47"/>
    <w:rsid w:val="00CA399E"/>
    <w:rsid w:val="00CA405C"/>
    <w:rsid w:val="00CB012E"/>
    <w:rsid w:val="00CB369A"/>
    <w:rsid w:val="00CB3CBE"/>
    <w:rsid w:val="00CB4FB0"/>
    <w:rsid w:val="00CB699F"/>
    <w:rsid w:val="00CB7019"/>
    <w:rsid w:val="00CC12C0"/>
    <w:rsid w:val="00CC2BD4"/>
    <w:rsid w:val="00CC4782"/>
    <w:rsid w:val="00CC5F20"/>
    <w:rsid w:val="00CC765B"/>
    <w:rsid w:val="00CD1297"/>
    <w:rsid w:val="00CD14AB"/>
    <w:rsid w:val="00CD54CA"/>
    <w:rsid w:val="00CD5898"/>
    <w:rsid w:val="00CD65F4"/>
    <w:rsid w:val="00CE163B"/>
    <w:rsid w:val="00CE2C76"/>
    <w:rsid w:val="00CE5421"/>
    <w:rsid w:val="00CE623C"/>
    <w:rsid w:val="00CF03D8"/>
    <w:rsid w:val="00CF330B"/>
    <w:rsid w:val="00CF60F3"/>
    <w:rsid w:val="00CF76B3"/>
    <w:rsid w:val="00D015D5"/>
    <w:rsid w:val="00D01DEF"/>
    <w:rsid w:val="00D0392E"/>
    <w:rsid w:val="00D03D68"/>
    <w:rsid w:val="00D04346"/>
    <w:rsid w:val="00D07F68"/>
    <w:rsid w:val="00D10C2A"/>
    <w:rsid w:val="00D121D9"/>
    <w:rsid w:val="00D13643"/>
    <w:rsid w:val="00D13E12"/>
    <w:rsid w:val="00D15510"/>
    <w:rsid w:val="00D15F6B"/>
    <w:rsid w:val="00D21733"/>
    <w:rsid w:val="00D2302A"/>
    <w:rsid w:val="00D23BFD"/>
    <w:rsid w:val="00D266DD"/>
    <w:rsid w:val="00D30850"/>
    <w:rsid w:val="00D32B04"/>
    <w:rsid w:val="00D3355A"/>
    <w:rsid w:val="00D35CBE"/>
    <w:rsid w:val="00D374E7"/>
    <w:rsid w:val="00D403A7"/>
    <w:rsid w:val="00D44610"/>
    <w:rsid w:val="00D46599"/>
    <w:rsid w:val="00D478B1"/>
    <w:rsid w:val="00D50225"/>
    <w:rsid w:val="00D502E1"/>
    <w:rsid w:val="00D505CD"/>
    <w:rsid w:val="00D6197E"/>
    <w:rsid w:val="00D63949"/>
    <w:rsid w:val="00D652E7"/>
    <w:rsid w:val="00D66124"/>
    <w:rsid w:val="00D709C5"/>
    <w:rsid w:val="00D73D9B"/>
    <w:rsid w:val="00D73F58"/>
    <w:rsid w:val="00D7623D"/>
    <w:rsid w:val="00D76980"/>
    <w:rsid w:val="00D779B5"/>
    <w:rsid w:val="00D77BCF"/>
    <w:rsid w:val="00D819C4"/>
    <w:rsid w:val="00D84394"/>
    <w:rsid w:val="00D85547"/>
    <w:rsid w:val="00D858C6"/>
    <w:rsid w:val="00D85BAF"/>
    <w:rsid w:val="00D87BF3"/>
    <w:rsid w:val="00D95B46"/>
    <w:rsid w:val="00D95E55"/>
    <w:rsid w:val="00D971D5"/>
    <w:rsid w:val="00DA0EA1"/>
    <w:rsid w:val="00DA14A5"/>
    <w:rsid w:val="00DA53DD"/>
    <w:rsid w:val="00DA5825"/>
    <w:rsid w:val="00DA76FD"/>
    <w:rsid w:val="00DB22DE"/>
    <w:rsid w:val="00DB3664"/>
    <w:rsid w:val="00DB44CF"/>
    <w:rsid w:val="00DB4EFB"/>
    <w:rsid w:val="00DB608B"/>
    <w:rsid w:val="00DB6A6A"/>
    <w:rsid w:val="00DC16FB"/>
    <w:rsid w:val="00DC2C5C"/>
    <w:rsid w:val="00DC44E6"/>
    <w:rsid w:val="00DC4A65"/>
    <w:rsid w:val="00DC4F66"/>
    <w:rsid w:val="00DD257F"/>
    <w:rsid w:val="00DD4E75"/>
    <w:rsid w:val="00DE07BC"/>
    <w:rsid w:val="00DE2CB2"/>
    <w:rsid w:val="00DE39AD"/>
    <w:rsid w:val="00DE7AB9"/>
    <w:rsid w:val="00DF0026"/>
    <w:rsid w:val="00DF44B8"/>
    <w:rsid w:val="00E0137A"/>
    <w:rsid w:val="00E015C6"/>
    <w:rsid w:val="00E02E3E"/>
    <w:rsid w:val="00E033C8"/>
    <w:rsid w:val="00E04B07"/>
    <w:rsid w:val="00E103E5"/>
    <w:rsid w:val="00E10B44"/>
    <w:rsid w:val="00E11AD6"/>
    <w:rsid w:val="00E11F02"/>
    <w:rsid w:val="00E123A6"/>
    <w:rsid w:val="00E12AE1"/>
    <w:rsid w:val="00E173C1"/>
    <w:rsid w:val="00E26DBC"/>
    <w:rsid w:val="00E2726B"/>
    <w:rsid w:val="00E304DD"/>
    <w:rsid w:val="00E36708"/>
    <w:rsid w:val="00E3682D"/>
    <w:rsid w:val="00E37801"/>
    <w:rsid w:val="00E401B0"/>
    <w:rsid w:val="00E419CF"/>
    <w:rsid w:val="00E46EAA"/>
    <w:rsid w:val="00E46FEC"/>
    <w:rsid w:val="00E5038C"/>
    <w:rsid w:val="00E50B69"/>
    <w:rsid w:val="00E5298B"/>
    <w:rsid w:val="00E54FCE"/>
    <w:rsid w:val="00E55003"/>
    <w:rsid w:val="00E55F9F"/>
    <w:rsid w:val="00E5687C"/>
    <w:rsid w:val="00E56EFB"/>
    <w:rsid w:val="00E60875"/>
    <w:rsid w:val="00E63291"/>
    <w:rsid w:val="00E6458F"/>
    <w:rsid w:val="00E7242D"/>
    <w:rsid w:val="00E727F6"/>
    <w:rsid w:val="00E729B6"/>
    <w:rsid w:val="00E72F2D"/>
    <w:rsid w:val="00E7381E"/>
    <w:rsid w:val="00E7593B"/>
    <w:rsid w:val="00E761EA"/>
    <w:rsid w:val="00E823AE"/>
    <w:rsid w:val="00E832F2"/>
    <w:rsid w:val="00E84533"/>
    <w:rsid w:val="00E86501"/>
    <w:rsid w:val="00E87E21"/>
    <w:rsid w:val="00E87E25"/>
    <w:rsid w:val="00E91892"/>
    <w:rsid w:val="00E934F5"/>
    <w:rsid w:val="00E940E6"/>
    <w:rsid w:val="00E973F8"/>
    <w:rsid w:val="00EA04F1"/>
    <w:rsid w:val="00EA1620"/>
    <w:rsid w:val="00EA2210"/>
    <w:rsid w:val="00EA2FD3"/>
    <w:rsid w:val="00EA50C3"/>
    <w:rsid w:val="00EA5C11"/>
    <w:rsid w:val="00EB44E0"/>
    <w:rsid w:val="00EB5363"/>
    <w:rsid w:val="00EB7CE9"/>
    <w:rsid w:val="00EB7E82"/>
    <w:rsid w:val="00EC20BC"/>
    <w:rsid w:val="00EC33FE"/>
    <w:rsid w:val="00EC433F"/>
    <w:rsid w:val="00EC4B21"/>
    <w:rsid w:val="00EC6472"/>
    <w:rsid w:val="00EC68A4"/>
    <w:rsid w:val="00ED0862"/>
    <w:rsid w:val="00ED1FDE"/>
    <w:rsid w:val="00ED25F5"/>
    <w:rsid w:val="00ED326D"/>
    <w:rsid w:val="00ED7FF7"/>
    <w:rsid w:val="00EE6C10"/>
    <w:rsid w:val="00EF23DC"/>
    <w:rsid w:val="00EF278A"/>
    <w:rsid w:val="00EF2925"/>
    <w:rsid w:val="00F01769"/>
    <w:rsid w:val="00F06EFB"/>
    <w:rsid w:val="00F1325A"/>
    <w:rsid w:val="00F1529E"/>
    <w:rsid w:val="00F16F07"/>
    <w:rsid w:val="00F343EF"/>
    <w:rsid w:val="00F347A5"/>
    <w:rsid w:val="00F41D4B"/>
    <w:rsid w:val="00F42F69"/>
    <w:rsid w:val="00F44402"/>
    <w:rsid w:val="00F45B7C"/>
    <w:rsid w:val="00F45FCE"/>
    <w:rsid w:val="00F512A8"/>
    <w:rsid w:val="00F51427"/>
    <w:rsid w:val="00F5279D"/>
    <w:rsid w:val="00F540BC"/>
    <w:rsid w:val="00F54BB4"/>
    <w:rsid w:val="00F6435E"/>
    <w:rsid w:val="00F653A0"/>
    <w:rsid w:val="00F65990"/>
    <w:rsid w:val="00F66301"/>
    <w:rsid w:val="00F70FF2"/>
    <w:rsid w:val="00F714FA"/>
    <w:rsid w:val="00F73D92"/>
    <w:rsid w:val="00F7756E"/>
    <w:rsid w:val="00F820EA"/>
    <w:rsid w:val="00F84BDE"/>
    <w:rsid w:val="00F85D87"/>
    <w:rsid w:val="00F9060B"/>
    <w:rsid w:val="00F932B1"/>
    <w:rsid w:val="00F9334F"/>
    <w:rsid w:val="00F97D7F"/>
    <w:rsid w:val="00FA07CA"/>
    <w:rsid w:val="00FA122C"/>
    <w:rsid w:val="00FA1C50"/>
    <w:rsid w:val="00FA38BA"/>
    <w:rsid w:val="00FA3B95"/>
    <w:rsid w:val="00FA526E"/>
    <w:rsid w:val="00FB1057"/>
    <w:rsid w:val="00FB17A5"/>
    <w:rsid w:val="00FB679C"/>
    <w:rsid w:val="00FC1278"/>
    <w:rsid w:val="00FC44A3"/>
    <w:rsid w:val="00FC5D40"/>
    <w:rsid w:val="00FC6F53"/>
    <w:rsid w:val="00FC721F"/>
    <w:rsid w:val="00FC78D4"/>
    <w:rsid w:val="00FD0F2F"/>
    <w:rsid w:val="00FD212B"/>
    <w:rsid w:val="00FD5AFF"/>
    <w:rsid w:val="00FE360B"/>
    <w:rsid w:val="00FE5888"/>
    <w:rsid w:val="00FE7735"/>
    <w:rsid w:val="00FF041B"/>
    <w:rsid w:val="00FF2918"/>
    <w:rsid w:val="00FF303D"/>
    <w:rsid w:val="00FF3475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53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C2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A871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A8710F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71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A871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A8710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8710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A8710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8710F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C2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A871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A8710F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71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A871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A8710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8710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A8710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8710F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3BA2-B356-4528-9E70-290080AB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8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85</cp:revision>
  <cp:lastPrinted>2023-10-25T07:04:00Z</cp:lastPrinted>
  <dcterms:created xsi:type="dcterms:W3CDTF">2023-07-25T12:37:00Z</dcterms:created>
  <dcterms:modified xsi:type="dcterms:W3CDTF">2023-12-05T11:30:00Z</dcterms:modified>
</cp:coreProperties>
</file>